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1240" w14:textId="76BD46B2" w:rsidR="00A47DF6" w:rsidRDefault="00A47DF6" w:rsidP="00A47DF6">
      <w:pPr>
        <w:tabs>
          <w:tab w:val="left" w:pos="810"/>
        </w:tabs>
        <w:suppressAutoHyphens/>
        <w:ind w:right="-516"/>
        <w:jc w:val="right"/>
        <w:rPr>
          <w:iCs/>
          <w:color w:val="1F497D"/>
          <w:sz w:val="20"/>
          <w:szCs w:val="20"/>
          <w:lang w:val="lv-LV" w:eastAsia="lv-LV"/>
        </w:rPr>
      </w:pPr>
      <w:bookmarkStart w:id="0" w:name="_GoBack"/>
      <w:bookmarkEnd w:id="0"/>
      <w:r>
        <w:rPr>
          <w:iCs/>
          <w:color w:val="1F497D"/>
          <w:sz w:val="20"/>
          <w:szCs w:val="20"/>
          <w:lang w:val="lv-LV"/>
        </w:rPr>
        <w:t>PROJEKTS</w:t>
      </w:r>
    </w:p>
    <w:p w14:paraId="076B0BE0" w14:textId="77777777" w:rsidR="00A47DF6" w:rsidRDefault="00A47DF6" w:rsidP="00A47DF6">
      <w:pPr>
        <w:suppressAutoHyphens/>
        <w:ind w:right="-516"/>
        <w:jc w:val="right"/>
        <w:rPr>
          <w:iCs/>
          <w:sz w:val="20"/>
          <w:szCs w:val="20"/>
          <w:lang w:val="lv-LV"/>
        </w:rPr>
      </w:pPr>
      <w:r>
        <w:rPr>
          <w:iCs/>
          <w:sz w:val="20"/>
          <w:szCs w:val="20"/>
          <w:lang w:val="lv-LV"/>
        </w:rPr>
        <w:t>1.pielikums</w:t>
      </w:r>
    </w:p>
    <w:p w14:paraId="686FB25C" w14:textId="276ECB44" w:rsidR="00A47DF6" w:rsidRPr="00ED4320" w:rsidRDefault="00A47DF6" w:rsidP="00ED4320">
      <w:pPr>
        <w:suppressAutoHyphens/>
        <w:ind w:right="-516"/>
        <w:jc w:val="right"/>
        <w:rPr>
          <w:iCs/>
          <w:sz w:val="20"/>
          <w:szCs w:val="20"/>
          <w:lang w:val="lv-LV"/>
        </w:rPr>
      </w:pPr>
      <w:r>
        <w:rPr>
          <w:iCs/>
          <w:sz w:val="20"/>
          <w:szCs w:val="20"/>
          <w:lang w:val="lv-LV"/>
        </w:rPr>
        <w:t xml:space="preserve">2017. gada ____.februāra iepirkumam </w:t>
      </w:r>
    </w:p>
    <w:p w14:paraId="201A5069" w14:textId="77777777" w:rsidR="00A47DF6" w:rsidRDefault="00A47DF6" w:rsidP="00A47DF6">
      <w:pPr>
        <w:jc w:val="center"/>
        <w:rPr>
          <w:b/>
          <w:lang w:val="lv-LV"/>
        </w:rPr>
      </w:pPr>
    </w:p>
    <w:p w14:paraId="2C8B8F95" w14:textId="77777777" w:rsidR="00A47DF6" w:rsidRDefault="00A47DF6" w:rsidP="00A47DF6">
      <w:pPr>
        <w:jc w:val="center"/>
        <w:rPr>
          <w:b/>
          <w:lang w:val="lv-LV"/>
        </w:rPr>
      </w:pPr>
      <w:r>
        <w:rPr>
          <w:b/>
          <w:lang w:val="lv-LV"/>
        </w:rPr>
        <w:t>Tehniskā specifikācija un tehniskais piedāvājums</w:t>
      </w:r>
    </w:p>
    <w:p w14:paraId="01100CE4" w14:textId="77777777" w:rsidR="00A47DF6" w:rsidRDefault="00A47DF6" w:rsidP="00A47DF6">
      <w:pPr>
        <w:jc w:val="center"/>
        <w:rPr>
          <w:b/>
          <w:sz w:val="28"/>
          <w:szCs w:val="28"/>
          <w:lang w:val="lv-LV"/>
        </w:rPr>
      </w:pPr>
      <w:r>
        <w:rPr>
          <w:b/>
          <w:lang w:val="lv-LV"/>
        </w:rPr>
        <w:t>1.daļa</w:t>
      </w:r>
      <w:r>
        <w:rPr>
          <w:b/>
          <w:sz w:val="28"/>
          <w:szCs w:val="28"/>
          <w:lang w:val="lv-LV"/>
        </w:rPr>
        <w:t xml:space="preserve"> </w:t>
      </w:r>
      <w:r>
        <w:rPr>
          <w:b/>
          <w:lang w:val="lv-LV"/>
        </w:rPr>
        <w:t>JG projekta un ABI projekta</w:t>
      </w:r>
      <w:r>
        <w:rPr>
          <w:b/>
          <w:sz w:val="28"/>
          <w:szCs w:val="28"/>
          <w:lang w:val="lv-LV"/>
        </w:rPr>
        <w:t xml:space="preserve"> „</w:t>
      </w:r>
      <w:r>
        <w:rPr>
          <w:b/>
          <w:lang w:val="lv-LV"/>
        </w:rPr>
        <w:t>Telpu nodrošinājums un piedāvājums”</w:t>
      </w:r>
      <w:r>
        <w:rPr>
          <w:b/>
          <w:sz w:val="28"/>
          <w:szCs w:val="28"/>
          <w:lang w:val="lv-LV"/>
        </w:rPr>
        <w:t xml:space="preserve"> </w:t>
      </w:r>
    </w:p>
    <w:p w14:paraId="5FCB3E6C" w14:textId="77777777" w:rsidR="00A47DF6" w:rsidRDefault="00A47DF6" w:rsidP="00A47DF6">
      <w:pPr>
        <w:jc w:val="center"/>
        <w:rPr>
          <w:b/>
          <w:sz w:val="28"/>
          <w:szCs w:val="28"/>
          <w:lang w:val="lv-LV"/>
        </w:rPr>
      </w:pPr>
    </w:p>
    <w:p w14:paraId="1326ACE6" w14:textId="77777777" w:rsidR="00A47DF6" w:rsidRDefault="00A47DF6" w:rsidP="00A47DF6">
      <w:pPr>
        <w:jc w:val="both"/>
        <w:outlineLvl w:val="2"/>
        <w:rPr>
          <w:lang w:val="lv-LV"/>
        </w:rPr>
      </w:pPr>
      <w:r>
        <w:rPr>
          <w:lang w:val="lv-LV"/>
        </w:rPr>
        <w:t>Telpu nomu Konkurētspējas paaugstināšanas pasākumu (turpmāk – KPP) individuālajām konsultācijām un grupu nodarbībām nodrošina šādās iepirkuma procedūras daļās (katrā iepirkuma priekšmeta daļā pretendentiem jāpiedāvā tik telpas, cik norādītas konkrētā vietā):</w:t>
      </w:r>
    </w:p>
    <w:p w14:paraId="48187552" w14:textId="77777777" w:rsidR="00ED4320" w:rsidRDefault="00ED4320" w:rsidP="00C92528">
      <w:pPr>
        <w:spacing w:before="100"/>
        <w:ind w:right="566"/>
        <w:outlineLvl w:val="2"/>
        <w:rPr>
          <w:b/>
          <w:i/>
          <w:lang w:val="lv-LV"/>
        </w:rPr>
      </w:pPr>
    </w:p>
    <w:p w14:paraId="6819567D" w14:textId="795835E4" w:rsidR="00A47DF6" w:rsidRPr="00C92528" w:rsidRDefault="00A47DF6" w:rsidP="00C92528">
      <w:pPr>
        <w:spacing w:before="100"/>
        <w:ind w:right="566"/>
        <w:outlineLvl w:val="2"/>
        <w:rPr>
          <w:b/>
          <w:i/>
          <w:lang w:val="lv-LV"/>
        </w:rPr>
      </w:pPr>
      <w:r>
        <w:rPr>
          <w:b/>
          <w:i/>
          <w:lang w:val="lv-LV"/>
        </w:rPr>
        <w:t xml:space="preserve">1.tabula </w:t>
      </w:r>
    </w:p>
    <w:tbl>
      <w:tblPr>
        <w:tblpPr w:leftFromText="180" w:rightFromText="180" w:vertAnchor="text" w:horzAnchor="page" w:tblpXSpec="center" w:tblpY="112"/>
        <w:tblW w:w="7830" w:type="dxa"/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1081"/>
        <w:gridCol w:w="1701"/>
        <w:gridCol w:w="1441"/>
        <w:gridCol w:w="1621"/>
      </w:tblGrid>
      <w:tr w:rsidR="00A47DF6" w14:paraId="5CD26CB5" w14:textId="77777777" w:rsidTr="00887A88">
        <w:trPr>
          <w:cantSplit/>
          <w:trHeight w:val="2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17D8F2" w14:textId="77777777" w:rsidR="00A47DF6" w:rsidRDefault="00A47DF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Iepirkuma procedūras daļas N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A8618" w14:textId="77777777" w:rsidR="00A47DF6" w:rsidRDefault="00A47DF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Viet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2719D2" w14:textId="77777777" w:rsidR="00A47DF6" w:rsidRDefault="00A47DF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Nepieciešamais telpu skaits grupu nodarbībām vismaz </w:t>
            </w:r>
            <w:r w:rsidRPr="00417B5F">
              <w:rPr>
                <w:b/>
                <w:bCs/>
                <w:lang w:val="lv-LV"/>
              </w:rPr>
              <w:t>35 m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62B42" w14:textId="77777777" w:rsidR="00A47DF6" w:rsidRDefault="00A47DF6">
            <w:pPr>
              <w:ind w:left="34" w:right="113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Telpu izmantošanas laiks grupu nodarbībām darba dienās no pl.8.30-17.00 viena mēneša ietvar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8675FF" w14:textId="77777777" w:rsidR="00A47DF6" w:rsidRDefault="00A47DF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Pretendents norāda telpu m² un pieejamo izmantošanas laik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9729B" w14:textId="77777777" w:rsidR="00A47DF6" w:rsidRDefault="00A47DF6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edzamais līguma izpildes termiņš</w:t>
            </w:r>
          </w:p>
          <w:p w14:paraId="6D5E7C46" w14:textId="77777777" w:rsidR="00A47DF6" w:rsidRDefault="00A47DF6">
            <w:pPr>
              <w:ind w:left="34" w:right="113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A47DF6" w:rsidRPr="00267B03" w14:paraId="00207989" w14:textId="77777777" w:rsidTr="00887A88">
        <w:trPr>
          <w:cantSplit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4F85" w14:textId="77777777" w:rsidR="00A47DF6" w:rsidRDefault="00A47DF6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6D25" w14:textId="77777777" w:rsidR="00A47DF6" w:rsidRDefault="00A47DF6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iļānu pilsēta (ABI  projekts)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764" w14:textId="77777777" w:rsidR="00A47DF6" w:rsidRDefault="00A47DF6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6DBA" w14:textId="77777777" w:rsidR="00A47DF6" w:rsidRDefault="00A47DF6">
            <w:pPr>
              <w:ind w:left="34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4 stundas mēnesī</w:t>
            </w:r>
            <w:r>
              <w:rPr>
                <w:sz w:val="22"/>
                <w:szCs w:val="22"/>
                <w:lang w:val="lv-LV"/>
              </w:rP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D76" w14:textId="77777777" w:rsidR="00A47DF6" w:rsidRDefault="00A47DF6">
            <w:pPr>
              <w:ind w:left="34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A05B" w14:textId="77777777" w:rsidR="00A47DF6" w:rsidRDefault="00A47DF6">
            <w:pPr>
              <w:ind w:left="34"/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No 2017. gada maija līdz 2018. gada 31. decembrim</w:t>
            </w:r>
          </w:p>
        </w:tc>
      </w:tr>
      <w:tr w:rsidR="00A47DF6" w:rsidRPr="00267B03" w14:paraId="68F95E65" w14:textId="77777777" w:rsidTr="00887A88">
        <w:trPr>
          <w:cantSplit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3244" w14:textId="77777777" w:rsidR="00A47DF6" w:rsidRDefault="00A47DF6">
            <w:pPr>
              <w:jc w:val="both"/>
              <w:rPr>
                <w:bCs/>
                <w:sz w:val="22"/>
                <w:szCs w:val="22"/>
                <w:lang w:val="lv-LV"/>
              </w:rPr>
            </w:pPr>
          </w:p>
          <w:p w14:paraId="3F0C4F12" w14:textId="77777777" w:rsidR="00A47DF6" w:rsidRDefault="00A47DF6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.</w:t>
            </w:r>
          </w:p>
          <w:p w14:paraId="56422AD9" w14:textId="77777777" w:rsidR="00A47DF6" w:rsidRDefault="00A47DF6">
            <w:pPr>
              <w:jc w:val="both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A158" w14:textId="77777777" w:rsidR="00A47DF6" w:rsidRDefault="00A47DF6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altas pilsēta (ABI projekts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96FF" w14:textId="77777777" w:rsidR="00A47DF6" w:rsidRDefault="00A47DF6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68F1" w14:textId="77777777" w:rsidR="00A47DF6" w:rsidRDefault="00A47DF6">
            <w:pPr>
              <w:ind w:left="34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0 stundas mēnesī</w:t>
            </w:r>
            <w:r>
              <w:rPr>
                <w:sz w:val="22"/>
                <w:szCs w:val="22"/>
                <w:lang w:val="lv-LV"/>
              </w:rP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0C9" w14:textId="77777777" w:rsidR="00A47DF6" w:rsidRDefault="00A47DF6">
            <w:pPr>
              <w:ind w:left="34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4172" w14:textId="77777777" w:rsidR="00A47DF6" w:rsidRDefault="00A47DF6">
            <w:pPr>
              <w:ind w:left="34"/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No 2017. gada maija līdz 2018. gada 31. decembrim</w:t>
            </w:r>
          </w:p>
        </w:tc>
      </w:tr>
      <w:tr w:rsidR="00A47DF6" w:rsidRPr="00267B03" w14:paraId="10B758CD" w14:textId="77777777" w:rsidTr="00887A88">
        <w:trPr>
          <w:cantSplit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3A6F" w14:textId="77777777" w:rsidR="00A47DF6" w:rsidRDefault="00A47DF6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 xml:space="preserve">3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83D3" w14:textId="77777777" w:rsidR="00A47DF6" w:rsidRDefault="00A47DF6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lūkstes pilsēta (ABI projekts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04C7" w14:textId="77777777" w:rsidR="00A47DF6" w:rsidRDefault="00A47DF6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18F1" w14:textId="77777777" w:rsidR="00A47DF6" w:rsidRDefault="00A47DF6">
            <w:pPr>
              <w:ind w:left="34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5 stundas mēnesī</w:t>
            </w:r>
            <w:r>
              <w:rPr>
                <w:sz w:val="22"/>
                <w:szCs w:val="22"/>
                <w:lang w:val="lv-LV"/>
              </w:rP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9671" w14:textId="77777777" w:rsidR="00A47DF6" w:rsidRDefault="00A47DF6">
            <w:pPr>
              <w:ind w:left="34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2C11" w14:textId="77777777" w:rsidR="00A47DF6" w:rsidRDefault="00A47DF6">
            <w:pPr>
              <w:ind w:left="34"/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No 2017. gada maija līdz 2018. gada 31. decembrim</w:t>
            </w:r>
          </w:p>
        </w:tc>
      </w:tr>
      <w:tr w:rsidR="00A47DF6" w:rsidRPr="00267B03" w14:paraId="65B27531" w14:textId="77777777" w:rsidTr="00887A88">
        <w:trPr>
          <w:cantSplit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508" w14:textId="77777777" w:rsidR="00A47DF6" w:rsidRDefault="00A47DF6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9577" w14:textId="77777777" w:rsidR="00A47DF6" w:rsidRDefault="00A47DF6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iļu pilsēta                 (ABI projekts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BCBD" w14:textId="77777777" w:rsidR="00A47DF6" w:rsidRDefault="00A47DF6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7595" w14:textId="7491219A" w:rsidR="00A47DF6" w:rsidRDefault="00A47A6B" w:rsidP="00A47A6B">
            <w:pPr>
              <w:ind w:left="34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96 stundas mēnesī 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D37" w14:textId="77777777" w:rsidR="00A47DF6" w:rsidRDefault="00A47DF6">
            <w:pPr>
              <w:ind w:left="34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87A4" w14:textId="77777777" w:rsidR="00A47DF6" w:rsidRDefault="00A47DF6">
            <w:pPr>
              <w:ind w:left="34"/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No 2017. gada maija līdz 2018. gada 31. decembrim</w:t>
            </w:r>
          </w:p>
        </w:tc>
      </w:tr>
      <w:tr w:rsidR="002762D0" w14:paraId="3CBB6F8D" w14:textId="77777777" w:rsidTr="009346C2">
        <w:trPr>
          <w:cantSplit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134" w14:textId="7E26FB5A" w:rsidR="002762D0" w:rsidRDefault="002762D0" w:rsidP="002762D0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750" w14:textId="77777777" w:rsidR="002762D0" w:rsidRDefault="002762D0" w:rsidP="002762D0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Rīgas pilsēta                 (ABI projekts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F70" w14:textId="77777777" w:rsidR="002762D0" w:rsidRDefault="002762D0" w:rsidP="002762D0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A815" w14:textId="77777777" w:rsidR="002762D0" w:rsidRPr="00A47A6B" w:rsidRDefault="002762D0" w:rsidP="002762D0">
            <w:pPr>
              <w:ind w:left="34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Katru darba dien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08B" w14:textId="77777777" w:rsidR="002762D0" w:rsidRDefault="002762D0" w:rsidP="002762D0">
            <w:pPr>
              <w:ind w:left="34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FD8" w14:textId="77777777" w:rsidR="002762D0" w:rsidRDefault="002762D0" w:rsidP="002762D0">
            <w:pPr>
              <w:ind w:left="34"/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No 2017. gada maija līdz 2018. gada 31. decembrim</w:t>
            </w:r>
          </w:p>
        </w:tc>
      </w:tr>
      <w:tr w:rsidR="00A47DF6" w:rsidRPr="00267B03" w14:paraId="019B07A5" w14:textId="77777777" w:rsidTr="00887A88">
        <w:trPr>
          <w:cantSplit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D81C" w14:textId="7A4906EB" w:rsidR="00A47DF6" w:rsidRDefault="002762D0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6</w:t>
            </w:r>
            <w:r w:rsidR="00A47DF6">
              <w:rPr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4E96" w14:textId="77777777" w:rsidR="00A47DF6" w:rsidRDefault="00A47DF6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iļu pilsēta                 (JG projekts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B4F8" w14:textId="77777777" w:rsidR="00A47DF6" w:rsidRDefault="00A47DF6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7E30" w14:textId="7EC31065" w:rsidR="00A47DF6" w:rsidRDefault="00A47A6B" w:rsidP="00A47A6B">
            <w:pPr>
              <w:ind w:left="34"/>
              <w:rPr>
                <w:bCs/>
                <w:sz w:val="22"/>
                <w:szCs w:val="22"/>
                <w:lang w:val="lv-LV"/>
              </w:rPr>
            </w:pPr>
            <w:r w:rsidRPr="00A47A6B">
              <w:rPr>
                <w:bCs/>
                <w:sz w:val="22"/>
                <w:szCs w:val="22"/>
                <w:lang w:val="lv-LV"/>
              </w:rPr>
              <w:t>64 stundas mēnesī</w:t>
            </w:r>
            <w:r>
              <w:rPr>
                <w:bCs/>
                <w:sz w:val="22"/>
                <w:szCs w:val="22"/>
                <w:lang w:val="lv-LV"/>
              </w:rPr>
              <w:t xml:space="preserve"> 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715" w14:textId="77777777" w:rsidR="00A47DF6" w:rsidRDefault="00A47DF6">
            <w:pPr>
              <w:ind w:left="34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740E" w14:textId="77777777" w:rsidR="00A47DF6" w:rsidRDefault="00A47DF6">
            <w:pPr>
              <w:ind w:left="34"/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No 2017. gada maija līdz 2018. gada 31. maijam</w:t>
            </w:r>
          </w:p>
        </w:tc>
      </w:tr>
    </w:tbl>
    <w:p w14:paraId="3380EE27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 w:eastAsia="lv-LV"/>
        </w:rPr>
      </w:pPr>
    </w:p>
    <w:p w14:paraId="743D2442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68A4F85D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1BD8FE19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6E98D7A7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789601F3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2DD5B0DA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79EE727C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4BAAF057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77D305A8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758CE5E1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395BDFA6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149FC756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50AEF486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62E7A10E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6B1A70E6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706A0716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2E9EC79C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1C5C85D0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248643BF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4DE1BF4B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68746FF8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55F8611F" w14:textId="4CE1F0F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12E6204E" w14:textId="77777777" w:rsidR="002762D0" w:rsidRDefault="002762D0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46952360" w14:textId="77777777" w:rsidR="002762D0" w:rsidRDefault="002762D0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34B2CEE9" w14:textId="153975F5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586EE7A8" w14:textId="77777777" w:rsidR="002762D0" w:rsidRDefault="002762D0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4AB882A8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237941D9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7DDFDB00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0FE17F8C" w14:textId="77777777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58E6CABD" w14:textId="76D6E14F" w:rsidR="00A47DF6" w:rsidRDefault="00A47DF6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2C8E9015" w14:textId="77777777" w:rsidR="00887A88" w:rsidRDefault="00887A88" w:rsidP="00A47DF6">
      <w:pPr>
        <w:tabs>
          <w:tab w:val="left" w:pos="1020"/>
        </w:tabs>
        <w:jc w:val="both"/>
        <w:rPr>
          <w:b/>
          <w:i/>
          <w:color w:val="000000"/>
          <w:sz w:val="22"/>
          <w:szCs w:val="22"/>
          <w:lang w:val="lv-LV"/>
        </w:rPr>
      </w:pPr>
    </w:p>
    <w:p w14:paraId="48A0BE8B" w14:textId="65A80C74" w:rsidR="00887A88" w:rsidRDefault="00887A88" w:rsidP="00A47DF6">
      <w:pPr>
        <w:tabs>
          <w:tab w:val="left" w:pos="1020"/>
        </w:tabs>
        <w:jc w:val="both"/>
        <w:rPr>
          <w:b/>
          <w:i/>
          <w:color w:val="000000"/>
          <w:lang w:val="lv-LV"/>
        </w:rPr>
      </w:pPr>
    </w:p>
    <w:p w14:paraId="0D93EF7F" w14:textId="77777777" w:rsidR="00887A88" w:rsidRDefault="00887A88" w:rsidP="00A47DF6">
      <w:pPr>
        <w:tabs>
          <w:tab w:val="left" w:pos="1020"/>
        </w:tabs>
        <w:jc w:val="both"/>
        <w:rPr>
          <w:b/>
          <w:i/>
          <w:color w:val="000000"/>
          <w:lang w:val="lv-LV"/>
        </w:rPr>
      </w:pPr>
    </w:p>
    <w:p w14:paraId="00910106" w14:textId="07601F0D" w:rsidR="00A47DF6" w:rsidRDefault="00A47DF6" w:rsidP="00A47DF6">
      <w:pPr>
        <w:tabs>
          <w:tab w:val="left" w:pos="1020"/>
        </w:tabs>
        <w:jc w:val="both"/>
        <w:rPr>
          <w:i/>
          <w:color w:val="000000"/>
          <w:lang w:val="lv-LV"/>
        </w:rPr>
      </w:pPr>
      <w:r>
        <w:rPr>
          <w:b/>
          <w:i/>
          <w:color w:val="000000"/>
          <w:lang w:val="lv-LV"/>
        </w:rPr>
        <w:t xml:space="preserve">*- </w:t>
      </w:r>
      <w:r>
        <w:rPr>
          <w:i/>
          <w:color w:val="000000"/>
          <w:lang w:val="lv-LV"/>
        </w:rPr>
        <w:t>par nepieciešamajiem izmantošanas laikiem, pretendents tiks brīdināts iepriekš.</w:t>
      </w:r>
    </w:p>
    <w:p w14:paraId="65C48B4C" w14:textId="47BA10F2" w:rsidR="00A47A6B" w:rsidRDefault="00A47A6B" w:rsidP="00A47DF6">
      <w:pPr>
        <w:tabs>
          <w:tab w:val="left" w:pos="1020"/>
        </w:tabs>
        <w:jc w:val="both"/>
        <w:rPr>
          <w:b/>
          <w:color w:val="000000"/>
          <w:lang w:val="lv-LV"/>
        </w:rPr>
      </w:pPr>
      <w:r>
        <w:rPr>
          <w:i/>
          <w:color w:val="000000"/>
          <w:lang w:val="lv-LV"/>
        </w:rPr>
        <w:t>**-var piedāvāt vienu telpu.</w:t>
      </w:r>
    </w:p>
    <w:p w14:paraId="55E0F06F" w14:textId="77777777" w:rsidR="00A47DF6" w:rsidRDefault="00A47DF6" w:rsidP="00A47DF6">
      <w:pPr>
        <w:tabs>
          <w:tab w:val="left" w:pos="4820"/>
        </w:tabs>
        <w:rPr>
          <w:color w:val="000000"/>
          <w:lang w:val="lv-LV"/>
        </w:rPr>
      </w:pPr>
    </w:p>
    <w:p w14:paraId="3174C771" w14:textId="1AAEF4F6" w:rsidR="00A47DF6" w:rsidRDefault="00A47DF6" w:rsidP="00A47DF6">
      <w:pPr>
        <w:tabs>
          <w:tab w:val="left" w:pos="4820"/>
        </w:tabs>
        <w:rPr>
          <w:color w:val="000000"/>
          <w:lang w:val="lv-LV"/>
        </w:rPr>
      </w:pPr>
      <w:r>
        <w:rPr>
          <w:color w:val="000000"/>
          <w:lang w:val="lv-LV"/>
        </w:rPr>
        <w:t>Iepirkuma ietvaros tiks slēgti iepirkuma līgumi</w:t>
      </w:r>
      <w:r w:rsidR="000C73C7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 xml:space="preserve">ESF projekta “Atbalsts bezdarbnieku izglītībai” </w:t>
      </w:r>
      <w:r w:rsidR="000C73C7">
        <w:rPr>
          <w:color w:val="000000"/>
          <w:lang w:val="lv-LV"/>
        </w:rPr>
        <w:t xml:space="preserve">un ESF projekta “Jauniešu garantijas” </w:t>
      </w:r>
      <w:r>
        <w:rPr>
          <w:color w:val="000000"/>
          <w:lang w:val="lv-LV"/>
        </w:rPr>
        <w:t>ietvaros.</w:t>
      </w:r>
    </w:p>
    <w:p w14:paraId="6813F551" w14:textId="46A3F0EF" w:rsidR="00A47DF6" w:rsidRDefault="00A47DF6" w:rsidP="00A47DF6">
      <w:pPr>
        <w:tabs>
          <w:tab w:val="left" w:pos="4820"/>
        </w:tabs>
        <w:rPr>
          <w:color w:val="000000"/>
          <w:lang w:val="lv-LV"/>
        </w:rPr>
      </w:pPr>
    </w:p>
    <w:p w14:paraId="1A5EE754" w14:textId="77777777" w:rsidR="002762D0" w:rsidRDefault="002762D0" w:rsidP="00A47DF6">
      <w:pPr>
        <w:tabs>
          <w:tab w:val="left" w:pos="4820"/>
        </w:tabs>
        <w:rPr>
          <w:color w:val="000000"/>
          <w:lang w:val="lv-LV"/>
        </w:rPr>
      </w:pPr>
    </w:p>
    <w:p w14:paraId="60B71843" w14:textId="1F0E2BAC" w:rsidR="00A47DF6" w:rsidRDefault="00A47DF6" w:rsidP="00A47DF6">
      <w:pPr>
        <w:rPr>
          <w:lang w:val="lv-LV"/>
        </w:rPr>
      </w:pPr>
      <w:r>
        <w:rPr>
          <w:lang w:val="lv-LV"/>
        </w:rPr>
        <w:t>Iepirkuma priekšmets:</w:t>
      </w:r>
    </w:p>
    <w:p w14:paraId="7DAE2A31" w14:textId="77777777" w:rsidR="00671341" w:rsidRDefault="00671341" w:rsidP="00A47DF6">
      <w:pPr>
        <w:rPr>
          <w:lang w:val="lv-LV"/>
        </w:rPr>
      </w:pPr>
    </w:p>
    <w:p w14:paraId="6B2ABB7F" w14:textId="77777777" w:rsidR="00A47DF6" w:rsidRDefault="00A47DF6" w:rsidP="00A47DF6">
      <w:pPr>
        <w:rPr>
          <w:lang w:val="lv-LV"/>
        </w:rPr>
      </w:pPr>
      <w:r>
        <w:rPr>
          <w:lang w:val="lv-LV"/>
        </w:rPr>
        <w:t>Telpu noma Konkurētspējas paaugstināšanas pasākumu īstenošanai saskaņā ar tehniskās specifikācijas (1.pielikums) un nolikumā izvirzītajām prasībām.</w:t>
      </w:r>
    </w:p>
    <w:p w14:paraId="6167EC53" w14:textId="77777777" w:rsidR="00A47DF6" w:rsidRDefault="00A47DF6" w:rsidP="00A47DF6">
      <w:pPr>
        <w:rPr>
          <w:lang w:val="lv-LV"/>
        </w:rPr>
      </w:pPr>
      <w:r>
        <w:rPr>
          <w:lang w:val="lv-LV"/>
        </w:rPr>
        <w:t xml:space="preserve">Iepirkuma priekšmets ir sadalīts daļās </w:t>
      </w:r>
    </w:p>
    <w:p w14:paraId="1DC4147F" w14:textId="12C30F03" w:rsidR="00ED4320" w:rsidRDefault="00ED4320" w:rsidP="00A47DF6">
      <w:pPr>
        <w:jc w:val="both"/>
        <w:rPr>
          <w:lang w:val="lv-LV"/>
        </w:rPr>
      </w:pPr>
    </w:p>
    <w:p w14:paraId="7C8B2D40" w14:textId="77777777" w:rsidR="00A47DF6" w:rsidRDefault="00A47DF6" w:rsidP="00A47DF6">
      <w:pPr>
        <w:jc w:val="both"/>
        <w:rPr>
          <w:lang w:val="lv-LV"/>
        </w:rPr>
      </w:pPr>
      <w:r>
        <w:rPr>
          <w:lang w:val="lv-LV"/>
        </w:rPr>
        <w:t xml:space="preserve">Līgumu izpildes laiks, vieta, finansēšanas avots: </w:t>
      </w:r>
    </w:p>
    <w:p w14:paraId="0253FAA6" w14:textId="77777777" w:rsidR="00A47DF6" w:rsidRDefault="00A47DF6" w:rsidP="00A47DF6">
      <w:pPr>
        <w:jc w:val="both"/>
        <w:rPr>
          <w:lang w:val="lv-LV"/>
        </w:rPr>
      </w:pPr>
    </w:p>
    <w:p w14:paraId="6AC3524C" w14:textId="64040AA8" w:rsidR="00A47DF6" w:rsidRDefault="00A47DF6" w:rsidP="00A47DF6">
      <w:pPr>
        <w:jc w:val="both"/>
        <w:rPr>
          <w:lang w:val="lv-LV"/>
        </w:rPr>
      </w:pPr>
      <w:r>
        <w:rPr>
          <w:lang w:val="lv-LV"/>
        </w:rPr>
        <w:t xml:space="preserve">No 1. līdz </w:t>
      </w:r>
      <w:r w:rsidR="002762D0">
        <w:rPr>
          <w:lang w:val="lv-LV"/>
        </w:rPr>
        <w:t>5</w:t>
      </w:r>
      <w:r>
        <w:rPr>
          <w:lang w:val="lv-LV"/>
        </w:rPr>
        <w:t xml:space="preserve">. iepirkuma daļai paredzamais līguma izpildes termiņš ir no 2017. gada maija līdz 2018. gada 31. </w:t>
      </w:r>
      <w:r w:rsidR="000D4B31">
        <w:rPr>
          <w:lang w:val="lv-LV"/>
        </w:rPr>
        <w:t>decembrim</w:t>
      </w:r>
      <w:r>
        <w:rPr>
          <w:lang w:val="lv-LV"/>
        </w:rPr>
        <w:t xml:space="preserve">. </w:t>
      </w:r>
    </w:p>
    <w:p w14:paraId="62391CF4" w14:textId="77777777" w:rsidR="00A47DF6" w:rsidRDefault="00A47DF6" w:rsidP="00A47DF6">
      <w:pPr>
        <w:jc w:val="both"/>
        <w:rPr>
          <w:lang w:val="lv-LV"/>
        </w:rPr>
      </w:pPr>
      <w:r>
        <w:rPr>
          <w:lang w:val="lv-LV"/>
        </w:rPr>
        <w:t>Iepirkuma finanšu avots - ESF projekta, “Atbalsts bezdarbnieku izglītībai” finansējums.</w:t>
      </w:r>
    </w:p>
    <w:p w14:paraId="4418AA56" w14:textId="77777777" w:rsidR="00A47DF6" w:rsidRDefault="00A47DF6" w:rsidP="00A47DF6">
      <w:pPr>
        <w:jc w:val="both"/>
        <w:rPr>
          <w:lang w:val="lv-LV"/>
        </w:rPr>
      </w:pPr>
    </w:p>
    <w:p w14:paraId="014B7C17" w14:textId="08824A81" w:rsidR="00A47DF6" w:rsidRDefault="002762D0" w:rsidP="00A47DF6">
      <w:pPr>
        <w:jc w:val="both"/>
        <w:rPr>
          <w:lang w:val="lv-LV"/>
        </w:rPr>
      </w:pPr>
      <w:r>
        <w:rPr>
          <w:lang w:val="lv-LV"/>
        </w:rPr>
        <w:t>6</w:t>
      </w:r>
      <w:r w:rsidR="00A47DF6">
        <w:rPr>
          <w:lang w:val="lv-LV"/>
        </w:rPr>
        <w:t>. iepirkuma daļai paredzamais līguma izpildes termiņš ir no 201</w:t>
      </w:r>
      <w:r w:rsidR="003F555F">
        <w:rPr>
          <w:lang w:val="lv-LV"/>
        </w:rPr>
        <w:t>7</w:t>
      </w:r>
      <w:r w:rsidR="00A47DF6">
        <w:rPr>
          <w:lang w:val="lv-LV"/>
        </w:rPr>
        <w:t xml:space="preserve">. gada </w:t>
      </w:r>
      <w:r w:rsidR="003F555F">
        <w:rPr>
          <w:lang w:val="lv-LV"/>
        </w:rPr>
        <w:t>maija</w:t>
      </w:r>
      <w:r w:rsidR="00A47DF6">
        <w:rPr>
          <w:lang w:val="lv-LV"/>
        </w:rPr>
        <w:t xml:space="preserve"> līdz 2018. gada 31. maijam. </w:t>
      </w:r>
    </w:p>
    <w:p w14:paraId="47E41F79" w14:textId="77777777" w:rsidR="00A47DF6" w:rsidRDefault="00A47DF6" w:rsidP="00A47DF6">
      <w:pPr>
        <w:jc w:val="both"/>
        <w:rPr>
          <w:lang w:val="lv-LV"/>
        </w:rPr>
      </w:pPr>
      <w:r>
        <w:rPr>
          <w:lang w:val="lv-LV"/>
        </w:rPr>
        <w:t>Iepirkuma finanšu avots - ESF projekta, “ Jauniešu garantijas” finansējums.</w:t>
      </w:r>
    </w:p>
    <w:p w14:paraId="159849BD" w14:textId="77777777" w:rsidR="00A47DF6" w:rsidRDefault="00A47DF6" w:rsidP="00A47DF6">
      <w:pPr>
        <w:jc w:val="both"/>
        <w:rPr>
          <w:lang w:val="lv-LV"/>
        </w:rPr>
      </w:pPr>
    </w:p>
    <w:p w14:paraId="0E51A25E" w14:textId="77777777" w:rsidR="00A47DF6" w:rsidRDefault="00A47DF6" w:rsidP="00A47DF6">
      <w:pPr>
        <w:pStyle w:val="CommentText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īguma izpildes vieta – Latvijas Republikas teritorijā.</w:t>
      </w:r>
      <w:r>
        <w:rPr>
          <w:lang w:val="lv-LV"/>
        </w:rPr>
        <w:t xml:space="preserve"> </w:t>
      </w:r>
    </w:p>
    <w:p w14:paraId="6CCEA74B" w14:textId="77777777" w:rsidR="00A47DF6" w:rsidRDefault="00A47DF6" w:rsidP="00A47DF6">
      <w:pPr>
        <w:tabs>
          <w:tab w:val="left" w:pos="4820"/>
        </w:tabs>
        <w:jc w:val="both"/>
        <w:rPr>
          <w:b/>
          <w:color w:val="000000"/>
          <w:lang w:val="lv-LV"/>
        </w:rPr>
      </w:pPr>
    </w:p>
    <w:p w14:paraId="26B735E8" w14:textId="77777777" w:rsidR="00ED4320" w:rsidRDefault="00ED4320" w:rsidP="00A47DF6">
      <w:pPr>
        <w:tabs>
          <w:tab w:val="left" w:pos="4820"/>
        </w:tabs>
        <w:ind w:left="360"/>
        <w:jc w:val="center"/>
        <w:rPr>
          <w:b/>
          <w:color w:val="000000"/>
          <w:lang w:val="lv-LV"/>
        </w:rPr>
      </w:pPr>
    </w:p>
    <w:p w14:paraId="4EF4DC76" w14:textId="48776053" w:rsidR="00A47DF6" w:rsidRDefault="00A47DF6" w:rsidP="00A47DF6">
      <w:pPr>
        <w:tabs>
          <w:tab w:val="left" w:pos="4820"/>
        </w:tabs>
        <w:ind w:left="360"/>
        <w:jc w:val="center"/>
        <w:rPr>
          <w:b/>
          <w:color w:val="000000"/>
          <w:lang w:val="lv-LV"/>
        </w:rPr>
      </w:pPr>
      <w:r>
        <w:rPr>
          <w:b/>
          <w:color w:val="000000"/>
          <w:lang w:val="lv-LV"/>
        </w:rPr>
        <w:t>2.daļa „Telpu raksturojums un piedāvājums”</w:t>
      </w:r>
    </w:p>
    <w:p w14:paraId="22BA6A38" w14:textId="77777777" w:rsidR="00A47DF6" w:rsidRDefault="00A47DF6" w:rsidP="00A47DF6">
      <w:pPr>
        <w:tabs>
          <w:tab w:val="left" w:pos="4820"/>
        </w:tabs>
        <w:ind w:left="360"/>
        <w:rPr>
          <w:color w:val="000000"/>
          <w:lang w:val="lv-LV"/>
        </w:rPr>
      </w:pPr>
    </w:p>
    <w:p w14:paraId="6489A788" w14:textId="77777777" w:rsidR="00A47DF6" w:rsidRDefault="00A47DF6" w:rsidP="00A47DF6">
      <w:pPr>
        <w:tabs>
          <w:tab w:val="left" w:pos="4820"/>
        </w:tabs>
        <w:rPr>
          <w:color w:val="000000"/>
          <w:lang w:val="lv-LV"/>
        </w:rPr>
      </w:pPr>
      <w:r>
        <w:rPr>
          <w:b/>
          <w:i/>
          <w:color w:val="000000"/>
          <w:lang w:val="lv-LV"/>
        </w:rPr>
        <w:t xml:space="preserve">2.tabula </w:t>
      </w:r>
    </w:p>
    <w:p w14:paraId="0FECE74C" w14:textId="77777777" w:rsidR="00A47DF6" w:rsidRDefault="00A47DF6" w:rsidP="00A47DF6">
      <w:pPr>
        <w:tabs>
          <w:tab w:val="left" w:pos="4820"/>
        </w:tabs>
        <w:rPr>
          <w:b/>
          <w:i/>
          <w:color w:val="000000"/>
          <w:lang w:val="lv-LV"/>
        </w:rPr>
      </w:pPr>
      <w:r>
        <w:rPr>
          <w:b/>
          <w:i/>
          <w:color w:val="000000"/>
          <w:lang w:val="lv-LV"/>
        </w:rPr>
        <w:t>Prasības telpu nomas nodrošinājumam KPP grupu nodarbībām</w:t>
      </w:r>
    </w:p>
    <w:p w14:paraId="0E720EC0" w14:textId="77777777" w:rsidR="00A47DF6" w:rsidRDefault="00A47DF6" w:rsidP="00A47DF6">
      <w:pPr>
        <w:tabs>
          <w:tab w:val="left" w:pos="4820"/>
        </w:tabs>
        <w:rPr>
          <w:b/>
          <w:i/>
          <w:color w:val="000000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3491"/>
        <w:gridCol w:w="3644"/>
      </w:tblGrid>
      <w:tr w:rsidR="00A47DF6" w14:paraId="082D0A06" w14:textId="77777777" w:rsidTr="00ED432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A1CF" w14:textId="77777777" w:rsidR="00A47DF6" w:rsidRDefault="00A47DF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osacījum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55AC" w14:textId="77777777" w:rsidR="00A47DF6" w:rsidRDefault="00A47DF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rasības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684D" w14:textId="77777777" w:rsidR="00A47DF6" w:rsidRDefault="00A47DF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retendenta piedāvājums</w:t>
            </w:r>
          </w:p>
        </w:tc>
      </w:tr>
      <w:tr w:rsidR="00A47DF6" w:rsidRPr="00267B03" w14:paraId="2E7A5818" w14:textId="77777777" w:rsidTr="00ED432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368F" w14:textId="3203874A" w:rsidR="00A47DF6" w:rsidRDefault="00A47DF6" w:rsidP="0048218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Pieejamība</w:t>
            </w:r>
            <w:r w:rsidR="00482189">
              <w:rPr>
                <w:lang w:val="lv-LV"/>
              </w:rPr>
              <w:t>, tai skaitā s</w:t>
            </w:r>
            <w:r w:rsidR="00ED4320">
              <w:t xml:space="preserve">anitāro telpu </w:t>
            </w:r>
            <w:r w:rsidR="00482189">
              <w:t>pieejamība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F680" w14:textId="5DE7C3A6" w:rsidR="00A47DF6" w:rsidRPr="00267B03" w:rsidRDefault="00A47DF6" w:rsidP="00727D4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elpām jābūt</w:t>
            </w:r>
            <w:r w:rsidR="00727D49">
              <w:rPr>
                <w:lang w:val="lv-LV"/>
              </w:rPr>
              <w:t xml:space="preserve"> </w:t>
            </w:r>
            <w:r>
              <w:rPr>
                <w:lang w:val="lv-LV"/>
              </w:rPr>
              <w:t>pieejamām personām ar īpašām vajadzībām, pielāgotām iekļūšanai ar invalīdu ratiņiem. Ja piedāvātas telpas nav pielāgotas iekļūšanai ar invalīdu ratiņiem, tad pretendentam jānodrošina alternatīva piekļuve, aprakstot to piedāvājumā.</w:t>
            </w:r>
            <w:r w:rsidR="00482189">
              <w:rPr>
                <w:lang w:val="lv-LV"/>
              </w:rPr>
              <w:t xml:space="preserve">   </w:t>
            </w:r>
            <w:r w:rsidR="003329C5">
              <w:rPr>
                <w:lang w:val="lv-LV"/>
              </w:rPr>
              <w:t xml:space="preserve">                   </w:t>
            </w:r>
            <w:r w:rsidR="003329C5" w:rsidRPr="005E7137">
              <w:rPr>
                <w:lang w:val="lv-LV"/>
              </w:rPr>
              <w:t>Telpu nomas laikā ēkā jābūt pieejamām sanitārajām telpām, nepieciešamības gadījumā jānodrošina iespēja izmantot tās arī personām ar īpašām vajadzībām.</w:t>
            </w:r>
            <w:r w:rsidR="003329C5">
              <w:rPr>
                <w:lang w:val="lv-LV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B37" w14:textId="77777777" w:rsidR="00A47DF6" w:rsidRPr="00267B03" w:rsidRDefault="00A47DF6">
            <w:pPr>
              <w:jc w:val="center"/>
              <w:rPr>
                <w:lang w:val="lv-LV"/>
              </w:rPr>
            </w:pPr>
          </w:p>
        </w:tc>
      </w:tr>
      <w:tr w:rsidR="00A47DF6" w14:paraId="2F11FB6B" w14:textId="77777777" w:rsidTr="00ED4320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65C4" w14:textId="77777777" w:rsidR="00A47DF6" w:rsidRDefault="00A47DF6">
            <w:pPr>
              <w:jc w:val="center"/>
            </w:pPr>
            <w:r>
              <w:t>Telpu tehniskais nodrošinājum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C9E6" w14:textId="77777777" w:rsidR="00A47DF6" w:rsidRDefault="00A47DF6">
            <w:pPr>
              <w:jc w:val="center"/>
            </w:pPr>
            <w:r>
              <w:rPr>
                <w:lang w:val="lv-LV"/>
              </w:rPr>
              <w:t>Telpām jābūt izremontētām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125" w14:textId="77777777" w:rsidR="00A47DF6" w:rsidRDefault="00A47DF6">
            <w:pPr>
              <w:jc w:val="center"/>
            </w:pPr>
          </w:p>
        </w:tc>
      </w:tr>
      <w:tr w:rsidR="00A47DF6" w14:paraId="1D69D10F" w14:textId="77777777" w:rsidTr="00ED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FED4" w14:textId="77777777" w:rsidR="00A47DF6" w:rsidRDefault="00A47DF6">
            <w:pPr>
              <w:rPr>
                <w:lang w:eastAsia="lv-LV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E561" w14:textId="77777777" w:rsidR="00A47DF6" w:rsidRDefault="00A47DF6">
            <w:pPr>
              <w:jc w:val="center"/>
            </w:pPr>
            <w:r>
              <w:t>Jānodrošina interneta pieslēgums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653" w14:textId="77777777" w:rsidR="00A47DF6" w:rsidRDefault="00A47DF6">
            <w:pPr>
              <w:jc w:val="center"/>
            </w:pPr>
          </w:p>
        </w:tc>
      </w:tr>
      <w:tr w:rsidR="00A47DF6" w14:paraId="23F35275" w14:textId="77777777" w:rsidTr="00ED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FD4B" w14:textId="77777777" w:rsidR="00A47DF6" w:rsidRDefault="00A47DF6">
            <w:pPr>
              <w:rPr>
                <w:lang w:eastAsia="lv-LV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2613" w14:textId="6D026913" w:rsidR="00A47DF6" w:rsidRDefault="00A47DF6">
            <w:pPr>
              <w:jc w:val="center"/>
            </w:pPr>
            <w:r>
              <w:t xml:space="preserve">Jānodrošina </w:t>
            </w:r>
            <w:r>
              <w:rPr>
                <w:lang w:val="lv-LV"/>
              </w:rPr>
              <w:t xml:space="preserve">vismaz </w:t>
            </w:r>
            <w:r w:rsidR="00FB7E73">
              <w:rPr>
                <w:lang w:val="lv-LV"/>
              </w:rPr>
              <w:t>20</w:t>
            </w:r>
            <w:r w:rsidR="00FB7E73">
              <w:t xml:space="preserve"> </w:t>
            </w:r>
            <w:r>
              <w:t xml:space="preserve">krēsli 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C3F" w14:textId="77777777" w:rsidR="00A47DF6" w:rsidRDefault="00A47DF6">
            <w:pPr>
              <w:jc w:val="center"/>
            </w:pPr>
          </w:p>
        </w:tc>
      </w:tr>
      <w:tr w:rsidR="00A47DF6" w14:paraId="0C52FE86" w14:textId="77777777" w:rsidTr="00ED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169D" w14:textId="77777777" w:rsidR="00A47DF6" w:rsidRDefault="00A47DF6">
            <w:pPr>
              <w:rPr>
                <w:lang w:eastAsia="lv-LV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6326" w14:textId="77777777" w:rsidR="00A47DF6" w:rsidRDefault="00A47DF6">
            <w:pPr>
              <w:jc w:val="center"/>
            </w:pPr>
            <w:r>
              <w:t xml:space="preserve">Jānodrošina </w:t>
            </w:r>
            <w:r>
              <w:rPr>
                <w:lang w:val="lv-LV"/>
              </w:rPr>
              <w:t>vismaz 10</w:t>
            </w:r>
            <w:r>
              <w:t xml:space="preserve"> galdi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1AD" w14:textId="77777777" w:rsidR="00A47DF6" w:rsidRDefault="00A47DF6">
            <w:pPr>
              <w:jc w:val="center"/>
            </w:pPr>
          </w:p>
        </w:tc>
      </w:tr>
      <w:tr w:rsidR="00A47DF6" w14:paraId="3BBD5245" w14:textId="77777777" w:rsidTr="00ED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FF5B" w14:textId="77777777" w:rsidR="00A47DF6" w:rsidRDefault="00A47DF6">
            <w:pPr>
              <w:rPr>
                <w:lang w:eastAsia="lv-LV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2FBF" w14:textId="77777777" w:rsidR="00A47DF6" w:rsidRDefault="00A47DF6">
            <w:pPr>
              <w:jc w:val="center"/>
              <w:rPr>
                <w:lang w:val="lv-LV"/>
              </w:rPr>
            </w:pPr>
            <w:r>
              <w:t xml:space="preserve">Jānodrošina </w:t>
            </w:r>
            <w:r>
              <w:rPr>
                <w:lang w:val="lv-LV"/>
              </w:rPr>
              <w:t>1</w:t>
            </w:r>
            <w:r>
              <w:t>projektors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80E9" w14:textId="77777777" w:rsidR="00A47DF6" w:rsidRDefault="00A47DF6">
            <w:pPr>
              <w:jc w:val="center"/>
            </w:pPr>
          </w:p>
        </w:tc>
      </w:tr>
      <w:tr w:rsidR="00A47DF6" w14:paraId="3D81E7D4" w14:textId="77777777" w:rsidTr="00ED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02EC" w14:textId="77777777" w:rsidR="00A47DF6" w:rsidRDefault="00A47DF6">
            <w:pPr>
              <w:rPr>
                <w:lang w:eastAsia="lv-LV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FA1E" w14:textId="77777777" w:rsidR="00A47DF6" w:rsidRDefault="00A47DF6">
            <w:pPr>
              <w:jc w:val="center"/>
              <w:rPr>
                <w:lang w:val="lv-LV"/>
              </w:rPr>
            </w:pPr>
            <w:r>
              <w:t xml:space="preserve">Jānodrošina </w:t>
            </w:r>
            <w:r>
              <w:rPr>
                <w:lang w:val="lv-LV"/>
              </w:rPr>
              <w:t>1</w:t>
            </w:r>
            <w:r>
              <w:t xml:space="preserve"> dator</w:t>
            </w:r>
            <w:r>
              <w:rPr>
                <w:lang w:val="lv-LV"/>
              </w:rPr>
              <w:t>s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754" w14:textId="77777777" w:rsidR="00A47DF6" w:rsidRDefault="00A47DF6">
            <w:pPr>
              <w:jc w:val="center"/>
            </w:pPr>
          </w:p>
        </w:tc>
      </w:tr>
      <w:tr w:rsidR="00A47DF6" w14:paraId="0B08F16A" w14:textId="77777777" w:rsidTr="00ED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82AA" w14:textId="77777777" w:rsidR="00A47DF6" w:rsidRDefault="00A47DF6">
            <w:pPr>
              <w:rPr>
                <w:lang w:eastAsia="lv-LV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4A6" w14:textId="77777777" w:rsidR="00A47DF6" w:rsidRDefault="00A47DF6">
            <w:pPr>
              <w:jc w:val="center"/>
            </w:pPr>
            <w:r>
              <w:t>Jānodrošina elektrības pieslēgums</w:t>
            </w:r>
            <w:r>
              <w:rPr>
                <w:lang w:val="lv-LV"/>
              </w:rPr>
              <w:t xml:space="preserve"> 220 V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C352" w14:textId="77777777" w:rsidR="00A47DF6" w:rsidRDefault="00A47DF6">
            <w:pPr>
              <w:jc w:val="center"/>
            </w:pPr>
          </w:p>
        </w:tc>
      </w:tr>
      <w:tr w:rsidR="00A47DF6" w:rsidRPr="00267B03" w14:paraId="4CDDF87E" w14:textId="77777777" w:rsidTr="00ED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3411" w14:textId="77777777" w:rsidR="00A47DF6" w:rsidRDefault="00A47DF6">
            <w:pPr>
              <w:rPr>
                <w:lang w:eastAsia="lv-LV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51BB" w14:textId="77777777" w:rsidR="00A47DF6" w:rsidRDefault="00A47DF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ānodrošina tāfele rakstīšanai ar marķieri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FF5" w14:textId="77777777" w:rsidR="00A47DF6" w:rsidRDefault="00A47DF6">
            <w:pPr>
              <w:jc w:val="center"/>
              <w:rPr>
                <w:lang w:val="en-US"/>
              </w:rPr>
            </w:pPr>
          </w:p>
        </w:tc>
      </w:tr>
      <w:tr w:rsidR="00A47DF6" w:rsidRPr="00267B03" w14:paraId="6F4B586E" w14:textId="77777777" w:rsidTr="00ED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E657" w14:textId="77777777" w:rsidR="00A47DF6" w:rsidRPr="00A47A6B" w:rsidRDefault="00A47DF6">
            <w:pPr>
              <w:rPr>
                <w:lang w:val="en-US" w:eastAsia="lv-LV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9F5F" w14:textId="77777777" w:rsidR="00A47DF6" w:rsidRDefault="00A47DF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elpām jābūt vēdināmām vai aprīkotām ar kondicionēšanas sistēmām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4D0" w14:textId="77777777" w:rsidR="00A47DF6" w:rsidRDefault="00A47DF6">
            <w:pPr>
              <w:jc w:val="center"/>
              <w:rPr>
                <w:lang w:val="en-US"/>
              </w:rPr>
            </w:pPr>
          </w:p>
        </w:tc>
      </w:tr>
      <w:tr w:rsidR="00A47DF6" w:rsidRPr="00267B03" w14:paraId="5B45865C" w14:textId="77777777" w:rsidTr="00ED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6EFE" w14:textId="77777777" w:rsidR="00A47DF6" w:rsidRPr="00A47A6B" w:rsidRDefault="00A47DF6">
            <w:pPr>
              <w:rPr>
                <w:lang w:val="en-US" w:eastAsia="lv-LV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EA00" w14:textId="77777777" w:rsidR="00A47DF6" w:rsidRDefault="00A47DF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elpās jānodrošina darba drošībai atbilstošs apgaismojums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923" w14:textId="77777777" w:rsidR="00A47DF6" w:rsidRDefault="00A47DF6">
            <w:pPr>
              <w:jc w:val="center"/>
              <w:rPr>
                <w:lang w:val="en-US"/>
              </w:rPr>
            </w:pPr>
          </w:p>
        </w:tc>
      </w:tr>
      <w:tr w:rsidR="00A47DF6" w:rsidRPr="00267B03" w14:paraId="6C803E34" w14:textId="77777777" w:rsidTr="00ED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5EAD" w14:textId="77777777" w:rsidR="00A47DF6" w:rsidRPr="00A47A6B" w:rsidRDefault="00A47DF6">
            <w:pPr>
              <w:rPr>
                <w:lang w:val="en-US" w:eastAsia="lv-LV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D1DC" w14:textId="77777777" w:rsidR="00A47DF6" w:rsidRDefault="00A47DF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elpās jānodrošina atbilstošs mikroklimats t.sk. apkure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BE9" w14:textId="77777777" w:rsidR="00A47DF6" w:rsidRDefault="00A47DF6">
            <w:pPr>
              <w:jc w:val="center"/>
              <w:rPr>
                <w:lang w:val="en-US"/>
              </w:rPr>
            </w:pPr>
          </w:p>
        </w:tc>
      </w:tr>
      <w:tr w:rsidR="00A47DF6" w14:paraId="264D41EC" w14:textId="77777777" w:rsidTr="00ED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3273" w14:textId="77777777" w:rsidR="00A47DF6" w:rsidRPr="00A47A6B" w:rsidRDefault="00A47DF6">
            <w:pPr>
              <w:rPr>
                <w:lang w:val="en-US" w:eastAsia="lv-LV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2C70" w14:textId="77777777" w:rsidR="00A47DF6" w:rsidRDefault="00A47DF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Virsdrēbju pakaramais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32E" w14:textId="77777777" w:rsidR="00A47DF6" w:rsidRDefault="00A47DF6">
            <w:pPr>
              <w:jc w:val="center"/>
              <w:rPr>
                <w:lang w:val="en-US"/>
              </w:rPr>
            </w:pPr>
          </w:p>
        </w:tc>
      </w:tr>
      <w:tr w:rsidR="00A47DF6" w14:paraId="509D4E45" w14:textId="77777777" w:rsidTr="00ED4320">
        <w:trPr>
          <w:trHeight w:val="1656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B5C6" w14:textId="77777777" w:rsidR="00A47DF6" w:rsidRDefault="00A47DF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elpu atrašanās vieta</w:t>
            </w:r>
          </w:p>
          <w:p w14:paraId="39D8723A" w14:textId="77777777" w:rsidR="00A47DF6" w:rsidRDefault="00A47DF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lv-LV"/>
              </w:rPr>
              <w:t>Pretendentam jānorāda konkrēta adrese!</w:t>
            </w:r>
            <w:r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A4E" w14:textId="77777777" w:rsidR="00A47DF6" w:rsidRDefault="00A47DF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e vairāk kā 15 minūšu gājienā attālumā sabiedriskā transporta*</w:t>
            </w:r>
          </w:p>
          <w:p w14:paraId="6A695701" w14:textId="77777777" w:rsidR="00A47DF6" w:rsidRDefault="00A47DF6">
            <w:pPr>
              <w:jc w:val="center"/>
              <w:rPr>
                <w:lang w:val="lv-LV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4F1" w14:textId="77777777" w:rsidR="00A47DF6" w:rsidRDefault="00A47DF6">
            <w:pPr>
              <w:jc w:val="center"/>
              <w:rPr>
                <w:lang w:val="lv-LV"/>
              </w:rPr>
            </w:pPr>
          </w:p>
          <w:p w14:paraId="19339AC1" w14:textId="77777777" w:rsidR="00A47DF6" w:rsidRDefault="00A47DF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________________________</w:t>
            </w:r>
          </w:p>
          <w:p w14:paraId="6BC4927C" w14:textId="77777777" w:rsidR="00A47DF6" w:rsidRDefault="00A47DF6">
            <w:pPr>
              <w:jc w:val="center"/>
              <w:rPr>
                <w:b/>
                <w:i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(</w:t>
            </w:r>
            <w:r>
              <w:rPr>
                <w:b/>
                <w:i/>
                <w:sz w:val="16"/>
                <w:szCs w:val="16"/>
                <w:lang w:val="lv-LV"/>
              </w:rPr>
              <w:t>jānorāda telpas adrese un sabiedriskā transporta pieturvietas adrese)</w:t>
            </w:r>
          </w:p>
          <w:p w14:paraId="6F349DF9" w14:textId="77777777" w:rsidR="00A47DF6" w:rsidRDefault="00A47DF6">
            <w:pPr>
              <w:jc w:val="center"/>
              <w:rPr>
                <w:lang w:val="lv-LV"/>
              </w:rPr>
            </w:pPr>
            <w:r>
              <w:rPr>
                <w:i/>
                <w:sz w:val="16"/>
                <w:szCs w:val="16"/>
                <w:lang w:val="lv-LV"/>
              </w:rPr>
              <w:t>________________________________________</w:t>
            </w:r>
          </w:p>
        </w:tc>
      </w:tr>
    </w:tbl>
    <w:p w14:paraId="0DEFC9E3" w14:textId="45B7C019" w:rsidR="00A47DF6" w:rsidRDefault="00A47DF6" w:rsidP="008774BE">
      <w:pPr>
        <w:suppressAutoHyphens/>
        <w:ind w:right="-516"/>
        <w:rPr>
          <w:iCs/>
          <w:sz w:val="18"/>
          <w:szCs w:val="18"/>
          <w:lang w:val="lv-LV"/>
        </w:rPr>
      </w:pPr>
    </w:p>
    <w:sectPr w:rsidR="00A47DF6" w:rsidSect="00A60FD0">
      <w:footerReference w:type="even" r:id="rId11"/>
      <w:footerReference w:type="default" r:id="rId12"/>
      <w:pgSz w:w="11906" w:h="16838" w:code="9"/>
      <w:pgMar w:top="1138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79CF8" w14:textId="77777777" w:rsidR="00B03B53" w:rsidRDefault="00B03B53">
      <w:r>
        <w:separator/>
      </w:r>
    </w:p>
  </w:endnote>
  <w:endnote w:type="continuationSeparator" w:id="0">
    <w:p w14:paraId="225E4D7B" w14:textId="77777777" w:rsidR="00B03B53" w:rsidRDefault="00B0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BD80" w14:textId="77777777" w:rsidR="00723EF3" w:rsidRDefault="00723EF3" w:rsidP="003D65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8A461" w14:textId="77777777" w:rsidR="00723EF3" w:rsidRDefault="00723EF3" w:rsidP="003D65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62B29" w14:textId="1D5DC950" w:rsidR="005B0AF8" w:rsidRDefault="005B0A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79BC">
      <w:rPr>
        <w:noProof/>
      </w:rPr>
      <w:t>1</w:t>
    </w:r>
    <w:r>
      <w:rPr>
        <w:noProof/>
      </w:rPr>
      <w:fldChar w:fldCharType="end"/>
    </w:r>
  </w:p>
  <w:p w14:paraId="6E187618" w14:textId="77777777" w:rsidR="00723EF3" w:rsidRDefault="00723EF3" w:rsidP="008F38E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F8534" w14:textId="77777777" w:rsidR="00B03B53" w:rsidRDefault="00B03B53">
      <w:r>
        <w:separator/>
      </w:r>
    </w:p>
  </w:footnote>
  <w:footnote w:type="continuationSeparator" w:id="0">
    <w:p w14:paraId="572CAF1B" w14:textId="77777777" w:rsidR="00B03B53" w:rsidRDefault="00B0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8C4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87C5E"/>
    <w:multiLevelType w:val="hybridMultilevel"/>
    <w:tmpl w:val="7CF6909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58FA"/>
    <w:multiLevelType w:val="hybridMultilevel"/>
    <w:tmpl w:val="DBD88D1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656E9"/>
    <w:multiLevelType w:val="hybridMultilevel"/>
    <w:tmpl w:val="0BBC78A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F100E"/>
    <w:multiLevelType w:val="hybridMultilevel"/>
    <w:tmpl w:val="68480EAA"/>
    <w:lvl w:ilvl="0" w:tplc="04F20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6CC068E">
      <w:numFmt w:val="none"/>
      <w:lvlText w:val=""/>
      <w:lvlJc w:val="left"/>
      <w:pPr>
        <w:tabs>
          <w:tab w:val="num" w:pos="360"/>
        </w:tabs>
      </w:pPr>
    </w:lvl>
    <w:lvl w:ilvl="2" w:tplc="DA6050C8">
      <w:numFmt w:val="none"/>
      <w:lvlText w:val=""/>
      <w:lvlJc w:val="left"/>
      <w:pPr>
        <w:tabs>
          <w:tab w:val="num" w:pos="360"/>
        </w:tabs>
      </w:pPr>
    </w:lvl>
    <w:lvl w:ilvl="3" w:tplc="6E1ECDC8">
      <w:numFmt w:val="none"/>
      <w:lvlText w:val=""/>
      <w:lvlJc w:val="left"/>
      <w:pPr>
        <w:tabs>
          <w:tab w:val="num" w:pos="360"/>
        </w:tabs>
      </w:pPr>
    </w:lvl>
    <w:lvl w:ilvl="4" w:tplc="22407BD2">
      <w:numFmt w:val="none"/>
      <w:lvlText w:val=""/>
      <w:lvlJc w:val="left"/>
      <w:pPr>
        <w:tabs>
          <w:tab w:val="num" w:pos="360"/>
        </w:tabs>
      </w:pPr>
    </w:lvl>
    <w:lvl w:ilvl="5" w:tplc="C39485DE">
      <w:numFmt w:val="none"/>
      <w:lvlText w:val=""/>
      <w:lvlJc w:val="left"/>
      <w:pPr>
        <w:tabs>
          <w:tab w:val="num" w:pos="360"/>
        </w:tabs>
      </w:pPr>
    </w:lvl>
    <w:lvl w:ilvl="6" w:tplc="2480C06C">
      <w:numFmt w:val="none"/>
      <w:lvlText w:val=""/>
      <w:lvlJc w:val="left"/>
      <w:pPr>
        <w:tabs>
          <w:tab w:val="num" w:pos="360"/>
        </w:tabs>
      </w:pPr>
    </w:lvl>
    <w:lvl w:ilvl="7" w:tplc="A7028D66">
      <w:numFmt w:val="none"/>
      <w:lvlText w:val=""/>
      <w:lvlJc w:val="left"/>
      <w:pPr>
        <w:tabs>
          <w:tab w:val="num" w:pos="360"/>
        </w:tabs>
      </w:pPr>
    </w:lvl>
    <w:lvl w:ilvl="8" w:tplc="0FD01AE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D4E2711"/>
    <w:multiLevelType w:val="hybridMultilevel"/>
    <w:tmpl w:val="B39E593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2A75"/>
    <w:multiLevelType w:val="hybridMultilevel"/>
    <w:tmpl w:val="A3A8D56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B0086"/>
    <w:multiLevelType w:val="hybridMultilevel"/>
    <w:tmpl w:val="8350F23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761C"/>
    <w:multiLevelType w:val="hybridMultilevel"/>
    <w:tmpl w:val="2788E54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81DC2"/>
    <w:multiLevelType w:val="hybridMultilevel"/>
    <w:tmpl w:val="D346C15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1023A"/>
    <w:multiLevelType w:val="hybridMultilevel"/>
    <w:tmpl w:val="4C6097D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D0"/>
    <w:rsid w:val="00003D5F"/>
    <w:rsid w:val="00005DA1"/>
    <w:rsid w:val="00006C5B"/>
    <w:rsid w:val="00007496"/>
    <w:rsid w:val="000102FE"/>
    <w:rsid w:val="000161BC"/>
    <w:rsid w:val="00020975"/>
    <w:rsid w:val="0002255A"/>
    <w:rsid w:val="00022B35"/>
    <w:rsid w:val="00026061"/>
    <w:rsid w:val="000260D9"/>
    <w:rsid w:val="000307AB"/>
    <w:rsid w:val="0003378F"/>
    <w:rsid w:val="00033A9D"/>
    <w:rsid w:val="00035B48"/>
    <w:rsid w:val="000379BC"/>
    <w:rsid w:val="00042AFF"/>
    <w:rsid w:val="0005276E"/>
    <w:rsid w:val="00053254"/>
    <w:rsid w:val="000548D9"/>
    <w:rsid w:val="00060DA3"/>
    <w:rsid w:val="00061F39"/>
    <w:rsid w:val="000637D8"/>
    <w:rsid w:val="00063B4F"/>
    <w:rsid w:val="00063E1A"/>
    <w:rsid w:val="000652BD"/>
    <w:rsid w:val="00066BED"/>
    <w:rsid w:val="00067292"/>
    <w:rsid w:val="00067FE0"/>
    <w:rsid w:val="00070F3F"/>
    <w:rsid w:val="0007621E"/>
    <w:rsid w:val="0008131F"/>
    <w:rsid w:val="00081747"/>
    <w:rsid w:val="00081AFB"/>
    <w:rsid w:val="00081BB6"/>
    <w:rsid w:val="00085267"/>
    <w:rsid w:val="000879A1"/>
    <w:rsid w:val="00092538"/>
    <w:rsid w:val="00096188"/>
    <w:rsid w:val="000975B0"/>
    <w:rsid w:val="000A2E45"/>
    <w:rsid w:val="000A3C5E"/>
    <w:rsid w:val="000A4E89"/>
    <w:rsid w:val="000A5ADE"/>
    <w:rsid w:val="000A6D75"/>
    <w:rsid w:val="000A77E6"/>
    <w:rsid w:val="000B0F04"/>
    <w:rsid w:val="000B12F8"/>
    <w:rsid w:val="000B3AE4"/>
    <w:rsid w:val="000B4A30"/>
    <w:rsid w:val="000B5B44"/>
    <w:rsid w:val="000B5FC2"/>
    <w:rsid w:val="000B6189"/>
    <w:rsid w:val="000B63CB"/>
    <w:rsid w:val="000C0608"/>
    <w:rsid w:val="000C215E"/>
    <w:rsid w:val="000C44AA"/>
    <w:rsid w:val="000C4EC2"/>
    <w:rsid w:val="000C73C7"/>
    <w:rsid w:val="000D0819"/>
    <w:rsid w:val="000D0E14"/>
    <w:rsid w:val="000D0E62"/>
    <w:rsid w:val="000D22FE"/>
    <w:rsid w:val="000D25FA"/>
    <w:rsid w:val="000D39AC"/>
    <w:rsid w:val="000D3E9C"/>
    <w:rsid w:val="000D4B31"/>
    <w:rsid w:val="000D52F8"/>
    <w:rsid w:val="000E0AE2"/>
    <w:rsid w:val="000E10BF"/>
    <w:rsid w:val="000E402F"/>
    <w:rsid w:val="000E6FAB"/>
    <w:rsid w:val="000E70B8"/>
    <w:rsid w:val="000E720E"/>
    <w:rsid w:val="000F4F7F"/>
    <w:rsid w:val="000F70DA"/>
    <w:rsid w:val="00100060"/>
    <w:rsid w:val="001001D4"/>
    <w:rsid w:val="00100959"/>
    <w:rsid w:val="00100EAF"/>
    <w:rsid w:val="00105B4D"/>
    <w:rsid w:val="0011086D"/>
    <w:rsid w:val="0011122F"/>
    <w:rsid w:val="00112234"/>
    <w:rsid w:val="001127D6"/>
    <w:rsid w:val="00112ED0"/>
    <w:rsid w:val="00114980"/>
    <w:rsid w:val="00115295"/>
    <w:rsid w:val="001223E5"/>
    <w:rsid w:val="00124BF7"/>
    <w:rsid w:val="001316AA"/>
    <w:rsid w:val="001324F1"/>
    <w:rsid w:val="00134596"/>
    <w:rsid w:val="00134BA4"/>
    <w:rsid w:val="00136BD1"/>
    <w:rsid w:val="00140E3C"/>
    <w:rsid w:val="00141A7B"/>
    <w:rsid w:val="00144235"/>
    <w:rsid w:val="00144A22"/>
    <w:rsid w:val="001459F4"/>
    <w:rsid w:val="0014609D"/>
    <w:rsid w:val="00146B9B"/>
    <w:rsid w:val="00150A97"/>
    <w:rsid w:val="001532A9"/>
    <w:rsid w:val="00154D18"/>
    <w:rsid w:val="00154F66"/>
    <w:rsid w:val="00156670"/>
    <w:rsid w:val="001634FC"/>
    <w:rsid w:val="00165837"/>
    <w:rsid w:val="00165A3D"/>
    <w:rsid w:val="00165C65"/>
    <w:rsid w:val="0016748D"/>
    <w:rsid w:val="00167D0D"/>
    <w:rsid w:val="00172765"/>
    <w:rsid w:val="00174D2F"/>
    <w:rsid w:val="0017537A"/>
    <w:rsid w:val="00177646"/>
    <w:rsid w:val="00181F52"/>
    <w:rsid w:val="001834C1"/>
    <w:rsid w:val="0018395F"/>
    <w:rsid w:val="001840AA"/>
    <w:rsid w:val="00192689"/>
    <w:rsid w:val="00192CDD"/>
    <w:rsid w:val="00195DC0"/>
    <w:rsid w:val="001A02A9"/>
    <w:rsid w:val="001A53A7"/>
    <w:rsid w:val="001A5E0B"/>
    <w:rsid w:val="001A6283"/>
    <w:rsid w:val="001A6F06"/>
    <w:rsid w:val="001B06FC"/>
    <w:rsid w:val="001B3B42"/>
    <w:rsid w:val="001B5CDD"/>
    <w:rsid w:val="001C060D"/>
    <w:rsid w:val="001C096E"/>
    <w:rsid w:val="001C3C26"/>
    <w:rsid w:val="001C3FF0"/>
    <w:rsid w:val="001C6175"/>
    <w:rsid w:val="001D02B9"/>
    <w:rsid w:val="001D6D06"/>
    <w:rsid w:val="001D6D2E"/>
    <w:rsid w:val="001D77AE"/>
    <w:rsid w:val="001D798D"/>
    <w:rsid w:val="001D7AC2"/>
    <w:rsid w:val="001E2044"/>
    <w:rsid w:val="001E299C"/>
    <w:rsid w:val="001E2E5F"/>
    <w:rsid w:val="001E49CF"/>
    <w:rsid w:val="001E4ACE"/>
    <w:rsid w:val="001E6AF4"/>
    <w:rsid w:val="001F2B3A"/>
    <w:rsid w:val="001F36D9"/>
    <w:rsid w:val="001F39F5"/>
    <w:rsid w:val="001F71A1"/>
    <w:rsid w:val="001F773C"/>
    <w:rsid w:val="001F7E2F"/>
    <w:rsid w:val="00200278"/>
    <w:rsid w:val="00201FB4"/>
    <w:rsid w:val="002044C0"/>
    <w:rsid w:val="0020691F"/>
    <w:rsid w:val="00207A3C"/>
    <w:rsid w:val="00212637"/>
    <w:rsid w:val="00213C89"/>
    <w:rsid w:val="002148A0"/>
    <w:rsid w:val="002158A8"/>
    <w:rsid w:val="002176B0"/>
    <w:rsid w:val="0022321A"/>
    <w:rsid w:val="00223265"/>
    <w:rsid w:val="00227BDD"/>
    <w:rsid w:val="00231324"/>
    <w:rsid w:val="00231773"/>
    <w:rsid w:val="00231EC8"/>
    <w:rsid w:val="002328D1"/>
    <w:rsid w:val="00233ECA"/>
    <w:rsid w:val="00234ADE"/>
    <w:rsid w:val="002350BA"/>
    <w:rsid w:val="00236ABC"/>
    <w:rsid w:val="00237DD9"/>
    <w:rsid w:val="00240B06"/>
    <w:rsid w:val="00241A95"/>
    <w:rsid w:val="0024384D"/>
    <w:rsid w:val="00243D4B"/>
    <w:rsid w:val="002465F5"/>
    <w:rsid w:val="00247FA8"/>
    <w:rsid w:val="00251E80"/>
    <w:rsid w:val="00253329"/>
    <w:rsid w:val="00253E20"/>
    <w:rsid w:val="0025444D"/>
    <w:rsid w:val="00255F0F"/>
    <w:rsid w:val="002626B7"/>
    <w:rsid w:val="00267B03"/>
    <w:rsid w:val="0027021A"/>
    <w:rsid w:val="002749B4"/>
    <w:rsid w:val="002762D0"/>
    <w:rsid w:val="00276647"/>
    <w:rsid w:val="00281F8E"/>
    <w:rsid w:val="00282499"/>
    <w:rsid w:val="00286303"/>
    <w:rsid w:val="002869B2"/>
    <w:rsid w:val="00287357"/>
    <w:rsid w:val="0028741D"/>
    <w:rsid w:val="00287979"/>
    <w:rsid w:val="00294070"/>
    <w:rsid w:val="00294257"/>
    <w:rsid w:val="0029452F"/>
    <w:rsid w:val="002948E3"/>
    <w:rsid w:val="002974FF"/>
    <w:rsid w:val="002A1625"/>
    <w:rsid w:val="002A47F3"/>
    <w:rsid w:val="002A6682"/>
    <w:rsid w:val="002B288E"/>
    <w:rsid w:val="002B2D9F"/>
    <w:rsid w:val="002B405D"/>
    <w:rsid w:val="002B5DE8"/>
    <w:rsid w:val="002B66BC"/>
    <w:rsid w:val="002B794B"/>
    <w:rsid w:val="002C09D5"/>
    <w:rsid w:val="002C58C2"/>
    <w:rsid w:val="002C5BD6"/>
    <w:rsid w:val="002C6C32"/>
    <w:rsid w:val="002C6EF2"/>
    <w:rsid w:val="002C71BF"/>
    <w:rsid w:val="002D0C4A"/>
    <w:rsid w:val="002D0D2F"/>
    <w:rsid w:val="002D26D2"/>
    <w:rsid w:val="002D38F7"/>
    <w:rsid w:val="002D687F"/>
    <w:rsid w:val="002D7372"/>
    <w:rsid w:val="002D7474"/>
    <w:rsid w:val="002D7FAA"/>
    <w:rsid w:val="002E06B9"/>
    <w:rsid w:val="002E18F5"/>
    <w:rsid w:val="002E1EEA"/>
    <w:rsid w:val="002E46C7"/>
    <w:rsid w:val="002E567C"/>
    <w:rsid w:val="002E67FA"/>
    <w:rsid w:val="002F1515"/>
    <w:rsid w:val="002F622C"/>
    <w:rsid w:val="002F7544"/>
    <w:rsid w:val="00303D71"/>
    <w:rsid w:val="00305A0E"/>
    <w:rsid w:val="00305DF7"/>
    <w:rsid w:val="00310E5B"/>
    <w:rsid w:val="00312848"/>
    <w:rsid w:val="003141D6"/>
    <w:rsid w:val="00315FDA"/>
    <w:rsid w:val="0031608C"/>
    <w:rsid w:val="00316505"/>
    <w:rsid w:val="00320540"/>
    <w:rsid w:val="00320985"/>
    <w:rsid w:val="00320CE2"/>
    <w:rsid w:val="00320E9D"/>
    <w:rsid w:val="0032239F"/>
    <w:rsid w:val="00325524"/>
    <w:rsid w:val="00325614"/>
    <w:rsid w:val="00326149"/>
    <w:rsid w:val="00327094"/>
    <w:rsid w:val="003305FE"/>
    <w:rsid w:val="003317F2"/>
    <w:rsid w:val="003329C5"/>
    <w:rsid w:val="00335C1A"/>
    <w:rsid w:val="00340168"/>
    <w:rsid w:val="00343146"/>
    <w:rsid w:val="00346B2E"/>
    <w:rsid w:val="00351E1A"/>
    <w:rsid w:val="00352015"/>
    <w:rsid w:val="00352E09"/>
    <w:rsid w:val="00355AB8"/>
    <w:rsid w:val="00357347"/>
    <w:rsid w:val="0035746D"/>
    <w:rsid w:val="00357F40"/>
    <w:rsid w:val="003605F6"/>
    <w:rsid w:val="003606D4"/>
    <w:rsid w:val="00365AC5"/>
    <w:rsid w:val="003660F4"/>
    <w:rsid w:val="0037135E"/>
    <w:rsid w:val="00373A0A"/>
    <w:rsid w:val="003750E4"/>
    <w:rsid w:val="0038401D"/>
    <w:rsid w:val="00392038"/>
    <w:rsid w:val="00393C6C"/>
    <w:rsid w:val="00394A24"/>
    <w:rsid w:val="00395E38"/>
    <w:rsid w:val="003A0303"/>
    <w:rsid w:val="003A0B57"/>
    <w:rsid w:val="003A225C"/>
    <w:rsid w:val="003A3F21"/>
    <w:rsid w:val="003A4B18"/>
    <w:rsid w:val="003A74D5"/>
    <w:rsid w:val="003B295C"/>
    <w:rsid w:val="003B3E82"/>
    <w:rsid w:val="003B49E5"/>
    <w:rsid w:val="003C1838"/>
    <w:rsid w:val="003C2BA0"/>
    <w:rsid w:val="003C65BE"/>
    <w:rsid w:val="003D2801"/>
    <w:rsid w:val="003D3110"/>
    <w:rsid w:val="003D65D0"/>
    <w:rsid w:val="003E1A58"/>
    <w:rsid w:val="003E2B47"/>
    <w:rsid w:val="003E4C7F"/>
    <w:rsid w:val="003E4D14"/>
    <w:rsid w:val="003E61D7"/>
    <w:rsid w:val="003E6288"/>
    <w:rsid w:val="003F2751"/>
    <w:rsid w:val="003F37E5"/>
    <w:rsid w:val="003F3B03"/>
    <w:rsid w:val="003F42A5"/>
    <w:rsid w:val="003F4B2B"/>
    <w:rsid w:val="003F555F"/>
    <w:rsid w:val="003F7C68"/>
    <w:rsid w:val="004009F4"/>
    <w:rsid w:val="004016EE"/>
    <w:rsid w:val="004034CE"/>
    <w:rsid w:val="004039EB"/>
    <w:rsid w:val="004053C4"/>
    <w:rsid w:val="0040732B"/>
    <w:rsid w:val="00410D95"/>
    <w:rsid w:val="0041599D"/>
    <w:rsid w:val="00417B5F"/>
    <w:rsid w:val="00420708"/>
    <w:rsid w:val="00420ED6"/>
    <w:rsid w:val="00423BE8"/>
    <w:rsid w:val="00426514"/>
    <w:rsid w:val="00430457"/>
    <w:rsid w:val="004306C3"/>
    <w:rsid w:val="00432EBB"/>
    <w:rsid w:val="00434717"/>
    <w:rsid w:val="00434972"/>
    <w:rsid w:val="00440557"/>
    <w:rsid w:val="00440BB3"/>
    <w:rsid w:val="00442203"/>
    <w:rsid w:val="004427A8"/>
    <w:rsid w:val="004429A5"/>
    <w:rsid w:val="004431C3"/>
    <w:rsid w:val="004448D0"/>
    <w:rsid w:val="00446E00"/>
    <w:rsid w:val="00446F9C"/>
    <w:rsid w:val="00446FCC"/>
    <w:rsid w:val="00447551"/>
    <w:rsid w:val="004503E8"/>
    <w:rsid w:val="004543D8"/>
    <w:rsid w:val="00454A3E"/>
    <w:rsid w:val="00454F3D"/>
    <w:rsid w:val="00462D10"/>
    <w:rsid w:val="00465B7A"/>
    <w:rsid w:val="004666AA"/>
    <w:rsid w:val="00466F96"/>
    <w:rsid w:val="00470759"/>
    <w:rsid w:val="0047217F"/>
    <w:rsid w:val="00473E45"/>
    <w:rsid w:val="00474EC2"/>
    <w:rsid w:val="004770EF"/>
    <w:rsid w:val="00477F9D"/>
    <w:rsid w:val="004816B2"/>
    <w:rsid w:val="00482189"/>
    <w:rsid w:val="00483A19"/>
    <w:rsid w:val="00485612"/>
    <w:rsid w:val="004917AE"/>
    <w:rsid w:val="00496BD8"/>
    <w:rsid w:val="0049705B"/>
    <w:rsid w:val="004A048C"/>
    <w:rsid w:val="004A05CC"/>
    <w:rsid w:val="004A0F23"/>
    <w:rsid w:val="004A257E"/>
    <w:rsid w:val="004A5783"/>
    <w:rsid w:val="004A58BC"/>
    <w:rsid w:val="004A5CCE"/>
    <w:rsid w:val="004A6B44"/>
    <w:rsid w:val="004B0192"/>
    <w:rsid w:val="004B3292"/>
    <w:rsid w:val="004B329D"/>
    <w:rsid w:val="004B43CB"/>
    <w:rsid w:val="004B5194"/>
    <w:rsid w:val="004B61FB"/>
    <w:rsid w:val="004B7820"/>
    <w:rsid w:val="004C1249"/>
    <w:rsid w:val="004C16A9"/>
    <w:rsid w:val="004C30DA"/>
    <w:rsid w:val="004C4133"/>
    <w:rsid w:val="004C41E6"/>
    <w:rsid w:val="004C4386"/>
    <w:rsid w:val="004C4971"/>
    <w:rsid w:val="004C6DB9"/>
    <w:rsid w:val="004D3738"/>
    <w:rsid w:val="004D3CB4"/>
    <w:rsid w:val="004D7FEE"/>
    <w:rsid w:val="004E01C8"/>
    <w:rsid w:val="004E5644"/>
    <w:rsid w:val="004E6017"/>
    <w:rsid w:val="004E6E3E"/>
    <w:rsid w:val="004F1122"/>
    <w:rsid w:val="004F233C"/>
    <w:rsid w:val="004F4406"/>
    <w:rsid w:val="004F44E5"/>
    <w:rsid w:val="004F5C3B"/>
    <w:rsid w:val="004F5E24"/>
    <w:rsid w:val="004F6794"/>
    <w:rsid w:val="005007F5"/>
    <w:rsid w:val="00501F90"/>
    <w:rsid w:val="00502E2D"/>
    <w:rsid w:val="00503490"/>
    <w:rsid w:val="00503715"/>
    <w:rsid w:val="005051DF"/>
    <w:rsid w:val="00505491"/>
    <w:rsid w:val="00521F21"/>
    <w:rsid w:val="0052776E"/>
    <w:rsid w:val="0053228C"/>
    <w:rsid w:val="00532306"/>
    <w:rsid w:val="005334CD"/>
    <w:rsid w:val="00534235"/>
    <w:rsid w:val="00534863"/>
    <w:rsid w:val="005350C3"/>
    <w:rsid w:val="005366FA"/>
    <w:rsid w:val="00537469"/>
    <w:rsid w:val="005417F7"/>
    <w:rsid w:val="00541D3C"/>
    <w:rsid w:val="00541D79"/>
    <w:rsid w:val="00541D87"/>
    <w:rsid w:val="00547F74"/>
    <w:rsid w:val="00550CC3"/>
    <w:rsid w:val="00560BF7"/>
    <w:rsid w:val="005616FF"/>
    <w:rsid w:val="0056354B"/>
    <w:rsid w:val="00563D9F"/>
    <w:rsid w:val="00564DB6"/>
    <w:rsid w:val="0057046D"/>
    <w:rsid w:val="005710A9"/>
    <w:rsid w:val="00571AAA"/>
    <w:rsid w:val="005736D7"/>
    <w:rsid w:val="00574F10"/>
    <w:rsid w:val="00577D5C"/>
    <w:rsid w:val="0058080A"/>
    <w:rsid w:val="005809DF"/>
    <w:rsid w:val="00584A95"/>
    <w:rsid w:val="0058552C"/>
    <w:rsid w:val="00585633"/>
    <w:rsid w:val="00586156"/>
    <w:rsid w:val="005861C7"/>
    <w:rsid w:val="00586403"/>
    <w:rsid w:val="0058698D"/>
    <w:rsid w:val="005900B3"/>
    <w:rsid w:val="00591598"/>
    <w:rsid w:val="0059192A"/>
    <w:rsid w:val="00594C52"/>
    <w:rsid w:val="00595E6C"/>
    <w:rsid w:val="005969AE"/>
    <w:rsid w:val="00597C13"/>
    <w:rsid w:val="005A39BB"/>
    <w:rsid w:val="005A4A2A"/>
    <w:rsid w:val="005A6A4B"/>
    <w:rsid w:val="005A6F08"/>
    <w:rsid w:val="005B0AF8"/>
    <w:rsid w:val="005B15A2"/>
    <w:rsid w:val="005B2134"/>
    <w:rsid w:val="005B2570"/>
    <w:rsid w:val="005B3363"/>
    <w:rsid w:val="005B40F6"/>
    <w:rsid w:val="005B7F44"/>
    <w:rsid w:val="005C04C1"/>
    <w:rsid w:val="005C1C88"/>
    <w:rsid w:val="005C4638"/>
    <w:rsid w:val="005C6F8C"/>
    <w:rsid w:val="005D6036"/>
    <w:rsid w:val="005D7827"/>
    <w:rsid w:val="005E18A6"/>
    <w:rsid w:val="005E69A4"/>
    <w:rsid w:val="005E7137"/>
    <w:rsid w:val="005E75FB"/>
    <w:rsid w:val="005E78D7"/>
    <w:rsid w:val="005F1168"/>
    <w:rsid w:val="005F1AB7"/>
    <w:rsid w:val="005F2A2F"/>
    <w:rsid w:val="005F3623"/>
    <w:rsid w:val="005F378C"/>
    <w:rsid w:val="005F5390"/>
    <w:rsid w:val="005F5864"/>
    <w:rsid w:val="005F5CE0"/>
    <w:rsid w:val="006003AF"/>
    <w:rsid w:val="00605CAC"/>
    <w:rsid w:val="00607185"/>
    <w:rsid w:val="0061315B"/>
    <w:rsid w:val="00615100"/>
    <w:rsid w:val="00617592"/>
    <w:rsid w:val="0062315A"/>
    <w:rsid w:val="00624D47"/>
    <w:rsid w:val="00626786"/>
    <w:rsid w:val="006301A9"/>
    <w:rsid w:val="006310FD"/>
    <w:rsid w:val="00635A7F"/>
    <w:rsid w:val="00637464"/>
    <w:rsid w:val="00640388"/>
    <w:rsid w:val="00642B33"/>
    <w:rsid w:val="00644E04"/>
    <w:rsid w:val="00646BC5"/>
    <w:rsid w:val="00651A83"/>
    <w:rsid w:val="00652A4A"/>
    <w:rsid w:val="00656354"/>
    <w:rsid w:val="006656C7"/>
    <w:rsid w:val="006706DB"/>
    <w:rsid w:val="00671341"/>
    <w:rsid w:val="00676AAE"/>
    <w:rsid w:val="006779E1"/>
    <w:rsid w:val="0068124C"/>
    <w:rsid w:val="00683A10"/>
    <w:rsid w:val="006873E5"/>
    <w:rsid w:val="00687A60"/>
    <w:rsid w:val="00687D1D"/>
    <w:rsid w:val="00687FEF"/>
    <w:rsid w:val="006908EC"/>
    <w:rsid w:val="00692163"/>
    <w:rsid w:val="00692658"/>
    <w:rsid w:val="0069471A"/>
    <w:rsid w:val="006A3164"/>
    <w:rsid w:val="006B0373"/>
    <w:rsid w:val="006B1923"/>
    <w:rsid w:val="006B32A2"/>
    <w:rsid w:val="006B4D80"/>
    <w:rsid w:val="006B6DB4"/>
    <w:rsid w:val="006C0C03"/>
    <w:rsid w:val="006C28A4"/>
    <w:rsid w:val="006C456F"/>
    <w:rsid w:val="006C5E5C"/>
    <w:rsid w:val="006C7AE4"/>
    <w:rsid w:val="006D1E4A"/>
    <w:rsid w:val="006D1ECF"/>
    <w:rsid w:val="006D48BE"/>
    <w:rsid w:val="006D7B91"/>
    <w:rsid w:val="006E365A"/>
    <w:rsid w:val="006E3C31"/>
    <w:rsid w:val="006E407E"/>
    <w:rsid w:val="006F0354"/>
    <w:rsid w:val="006F05EB"/>
    <w:rsid w:val="006F0D3F"/>
    <w:rsid w:val="006F0FD5"/>
    <w:rsid w:val="006F22BA"/>
    <w:rsid w:val="00701390"/>
    <w:rsid w:val="0070166B"/>
    <w:rsid w:val="00701D00"/>
    <w:rsid w:val="0070681D"/>
    <w:rsid w:val="0070792D"/>
    <w:rsid w:val="007107DB"/>
    <w:rsid w:val="007115F9"/>
    <w:rsid w:val="00711698"/>
    <w:rsid w:val="007121D3"/>
    <w:rsid w:val="007139D5"/>
    <w:rsid w:val="00716234"/>
    <w:rsid w:val="00717A07"/>
    <w:rsid w:val="0072397E"/>
    <w:rsid w:val="00723E71"/>
    <w:rsid w:val="00723EF3"/>
    <w:rsid w:val="007269A5"/>
    <w:rsid w:val="00727564"/>
    <w:rsid w:val="00727D49"/>
    <w:rsid w:val="00727E57"/>
    <w:rsid w:val="00731851"/>
    <w:rsid w:val="00732B34"/>
    <w:rsid w:val="007350A6"/>
    <w:rsid w:val="007362DD"/>
    <w:rsid w:val="007364B5"/>
    <w:rsid w:val="00736A14"/>
    <w:rsid w:val="00737502"/>
    <w:rsid w:val="00743A59"/>
    <w:rsid w:val="00753078"/>
    <w:rsid w:val="007538A8"/>
    <w:rsid w:val="00753C8B"/>
    <w:rsid w:val="00756856"/>
    <w:rsid w:val="00756CF1"/>
    <w:rsid w:val="00762CB3"/>
    <w:rsid w:val="007670D8"/>
    <w:rsid w:val="00767DDA"/>
    <w:rsid w:val="00770145"/>
    <w:rsid w:val="0077262A"/>
    <w:rsid w:val="007820DE"/>
    <w:rsid w:val="00784C88"/>
    <w:rsid w:val="007857A2"/>
    <w:rsid w:val="007900B1"/>
    <w:rsid w:val="00794CF6"/>
    <w:rsid w:val="007957AB"/>
    <w:rsid w:val="0079776F"/>
    <w:rsid w:val="007A0354"/>
    <w:rsid w:val="007A0426"/>
    <w:rsid w:val="007A33F6"/>
    <w:rsid w:val="007A3D11"/>
    <w:rsid w:val="007B12BC"/>
    <w:rsid w:val="007B19A8"/>
    <w:rsid w:val="007B67AE"/>
    <w:rsid w:val="007B7DB3"/>
    <w:rsid w:val="007C211E"/>
    <w:rsid w:val="007C36A9"/>
    <w:rsid w:val="007C3BA3"/>
    <w:rsid w:val="007D23C1"/>
    <w:rsid w:val="007D43BA"/>
    <w:rsid w:val="007D65BC"/>
    <w:rsid w:val="007E1040"/>
    <w:rsid w:val="007E3E0B"/>
    <w:rsid w:val="007E7648"/>
    <w:rsid w:val="007F1FD1"/>
    <w:rsid w:val="007F2050"/>
    <w:rsid w:val="007F7366"/>
    <w:rsid w:val="00801B3F"/>
    <w:rsid w:val="0080249F"/>
    <w:rsid w:val="00805F65"/>
    <w:rsid w:val="0080771A"/>
    <w:rsid w:val="00810F1A"/>
    <w:rsid w:val="00816DF9"/>
    <w:rsid w:val="00817E42"/>
    <w:rsid w:val="008221BF"/>
    <w:rsid w:val="00826B0E"/>
    <w:rsid w:val="00827892"/>
    <w:rsid w:val="00830085"/>
    <w:rsid w:val="00830837"/>
    <w:rsid w:val="00831791"/>
    <w:rsid w:val="00832659"/>
    <w:rsid w:val="0083774F"/>
    <w:rsid w:val="00841647"/>
    <w:rsid w:val="00845869"/>
    <w:rsid w:val="00845D68"/>
    <w:rsid w:val="00850531"/>
    <w:rsid w:val="00850B9B"/>
    <w:rsid w:val="008522EC"/>
    <w:rsid w:val="00852D2C"/>
    <w:rsid w:val="00856942"/>
    <w:rsid w:val="008573C2"/>
    <w:rsid w:val="008602DC"/>
    <w:rsid w:val="008613F4"/>
    <w:rsid w:val="00862919"/>
    <w:rsid w:val="008650DC"/>
    <w:rsid w:val="0087038A"/>
    <w:rsid w:val="00875821"/>
    <w:rsid w:val="00875E11"/>
    <w:rsid w:val="008774BE"/>
    <w:rsid w:val="008775C7"/>
    <w:rsid w:val="00877F3D"/>
    <w:rsid w:val="00886C5F"/>
    <w:rsid w:val="00886E85"/>
    <w:rsid w:val="00887A88"/>
    <w:rsid w:val="00887CB2"/>
    <w:rsid w:val="00887CFD"/>
    <w:rsid w:val="0089263A"/>
    <w:rsid w:val="00897000"/>
    <w:rsid w:val="008A14B7"/>
    <w:rsid w:val="008A1796"/>
    <w:rsid w:val="008A25AE"/>
    <w:rsid w:val="008A3D1B"/>
    <w:rsid w:val="008A4FC5"/>
    <w:rsid w:val="008A6ADD"/>
    <w:rsid w:val="008A6BB9"/>
    <w:rsid w:val="008B5971"/>
    <w:rsid w:val="008B7761"/>
    <w:rsid w:val="008C12A7"/>
    <w:rsid w:val="008C181C"/>
    <w:rsid w:val="008C23AC"/>
    <w:rsid w:val="008C3697"/>
    <w:rsid w:val="008C44A6"/>
    <w:rsid w:val="008C4A9E"/>
    <w:rsid w:val="008C61CF"/>
    <w:rsid w:val="008C64C2"/>
    <w:rsid w:val="008D22F0"/>
    <w:rsid w:val="008D6EB1"/>
    <w:rsid w:val="008E5D4E"/>
    <w:rsid w:val="008E7718"/>
    <w:rsid w:val="008F3845"/>
    <w:rsid w:val="008F38EC"/>
    <w:rsid w:val="008F3912"/>
    <w:rsid w:val="008F4CAD"/>
    <w:rsid w:val="008F5CB6"/>
    <w:rsid w:val="00900BCE"/>
    <w:rsid w:val="00901CC4"/>
    <w:rsid w:val="00902DD8"/>
    <w:rsid w:val="009035EB"/>
    <w:rsid w:val="00903B9F"/>
    <w:rsid w:val="00907139"/>
    <w:rsid w:val="00907310"/>
    <w:rsid w:val="00907D7D"/>
    <w:rsid w:val="00912149"/>
    <w:rsid w:val="009129C7"/>
    <w:rsid w:val="009151D7"/>
    <w:rsid w:val="00916C9B"/>
    <w:rsid w:val="00917972"/>
    <w:rsid w:val="0092106B"/>
    <w:rsid w:val="00923077"/>
    <w:rsid w:val="00924C9C"/>
    <w:rsid w:val="00926578"/>
    <w:rsid w:val="00930CCA"/>
    <w:rsid w:val="00930EA2"/>
    <w:rsid w:val="00932526"/>
    <w:rsid w:val="0093342C"/>
    <w:rsid w:val="00934B9A"/>
    <w:rsid w:val="009360E7"/>
    <w:rsid w:val="00937A62"/>
    <w:rsid w:val="00940842"/>
    <w:rsid w:val="00953275"/>
    <w:rsid w:val="00955874"/>
    <w:rsid w:val="00955DA2"/>
    <w:rsid w:val="009571ED"/>
    <w:rsid w:val="00957475"/>
    <w:rsid w:val="009576FC"/>
    <w:rsid w:val="00961E4E"/>
    <w:rsid w:val="00965070"/>
    <w:rsid w:val="0096642C"/>
    <w:rsid w:val="00966BA3"/>
    <w:rsid w:val="009670DD"/>
    <w:rsid w:val="009675EF"/>
    <w:rsid w:val="00972C4E"/>
    <w:rsid w:val="00985DD6"/>
    <w:rsid w:val="00986ED1"/>
    <w:rsid w:val="00991DC4"/>
    <w:rsid w:val="00992BFB"/>
    <w:rsid w:val="00993654"/>
    <w:rsid w:val="009949EB"/>
    <w:rsid w:val="009A2E0A"/>
    <w:rsid w:val="009A5C47"/>
    <w:rsid w:val="009B51A5"/>
    <w:rsid w:val="009B650A"/>
    <w:rsid w:val="009B70CA"/>
    <w:rsid w:val="009C33BB"/>
    <w:rsid w:val="009C7394"/>
    <w:rsid w:val="009D0F39"/>
    <w:rsid w:val="009D4212"/>
    <w:rsid w:val="009D52B6"/>
    <w:rsid w:val="009E0BDD"/>
    <w:rsid w:val="009E0E81"/>
    <w:rsid w:val="009E2080"/>
    <w:rsid w:val="009E2BBA"/>
    <w:rsid w:val="009E6925"/>
    <w:rsid w:val="009F020B"/>
    <w:rsid w:val="009F160D"/>
    <w:rsid w:val="009F7293"/>
    <w:rsid w:val="00A03561"/>
    <w:rsid w:val="00A04243"/>
    <w:rsid w:val="00A05D64"/>
    <w:rsid w:val="00A10A6B"/>
    <w:rsid w:val="00A135EE"/>
    <w:rsid w:val="00A151AC"/>
    <w:rsid w:val="00A16019"/>
    <w:rsid w:val="00A16DB4"/>
    <w:rsid w:val="00A2105E"/>
    <w:rsid w:val="00A21DEA"/>
    <w:rsid w:val="00A222A2"/>
    <w:rsid w:val="00A2283B"/>
    <w:rsid w:val="00A23C4A"/>
    <w:rsid w:val="00A25088"/>
    <w:rsid w:val="00A26C6D"/>
    <w:rsid w:val="00A26CF3"/>
    <w:rsid w:val="00A27275"/>
    <w:rsid w:val="00A307D4"/>
    <w:rsid w:val="00A357C6"/>
    <w:rsid w:val="00A35B3D"/>
    <w:rsid w:val="00A36EF6"/>
    <w:rsid w:val="00A40D82"/>
    <w:rsid w:val="00A47A6B"/>
    <w:rsid w:val="00A47DF6"/>
    <w:rsid w:val="00A53388"/>
    <w:rsid w:val="00A56F0F"/>
    <w:rsid w:val="00A57247"/>
    <w:rsid w:val="00A572F3"/>
    <w:rsid w:val="00A60FD0"/>
    <w:rsid w:val="00A63F5B"/>
    <w:rsid w:val="00A66A60"/>
    <w:rsid w:val="00A672F4"/>
    <w:rsid w:val="00A73B08"/>
    <w:rsid w:val="00A750A2"/>
    <w:rsid w:val="00A7698A"/>
    <w:rsid w:val="00A76FC5"/>
    <w:rsid w:val="00A85FB7"/>
    <w:rsid w:val="00A86687"/>
    <w:rsid w:val="00A86C4C"/>
    <w:rsid w:val="00A903EA"/>
    <w:rsid w:val="00A90996"/>
    <w:rsid w:val="00A93949"/>
    <w:rsid w:val="00A944D7"/>
    <w:rsid w:val="00A94839"/>
    <w:rsid w:val="00A95A3C"/>
    <w:rsid w:val="00AA62BF"/>
    <w:rsid w:val="00AB7877"/>
    <w:rsid w:val="00AC0CFC"/>
    <w:rsid w:val="00AC1D88"/>
    <w:rsid w:val="00AC52DC"/>
    <w:rsid w:val="00AC531E"/>
    <w:rsid w:val="00AC6EF7"/>
    <w:rsid w:val="00AD090E"/>
    <w:rsid w:val="00AD1001"/>
    <w:rsid w:val="00AD1D08"/>
    <w:rsid w:val="00AD2AA8"/>
    <w:rsid w:val="00AD4107"/>
    <w:rsid w:val="00AE07A9"/>
    <w:rsid w:val="00AE0D02"/>
    <w:rsid w:val="00AE0F99"/>
    <w:rsid w:val="00AE1C98"/>
    <w:rsid w:val="00AE1F70"/>
    <w:rsid w:val="00AE6E60"/>
    <w:rsid w:val="00AF176E"/>
    <w:rsid w:val="00AF267D"/>
    <w:rsid w:val="00AF29CA"/>
    <w:rsid w:val="00AF32A1"/>
    <w:rsid w:val="00B0040C"/>
    <w:rsid w:val="00B007B2"/>
    <w:rsid w:val="00B00F4B"/>
    <w:rsid w:val="00B0208F"/>
    <w:rsid w:val="00B02153"/>
    <w:rsid w:val="00B03B53"/>
    <w:rsid w:val="00B059AE"/>
    <w:rsid w:val="00B06FBD"/>
    <w:rsid w:val="00B1151B"/>
    <w:rsid w:val="00B12ADF"/>
    <w:rsid w:val="00B143F3"/>
    <w:rsid w:val="00B15118"/>
    <w:rsid w:val="00B24594"/>
    <w:rsid w:val="00B2661F"/>
    <w:rsid w:val="00B3143E"/>
    <w:rsid w:val="00B32DFB"/>
    <w:rsid w:val="00B32F26"/>
    <w:rsid w:val="00B33670"/>
    <w:rsid w:val="00B3546B"/>
    <w:rsid w:val="00B35A4B"/>
    <w:rsid w:val="00B44500"/>
    <w:rsid w:val="00B44FFE"/>
    <w:rsid w:val="00B47B30"/>
    <w:rsid w:val="00B47BFD"/>
    <w:rsid w:val="00B47FFA"/>
    <w:rsid w:val="00B51E17"/>
    <w:rsid w:val="00B56D84"/>
    <w:rsid w:val="00B5782B"/>
    <w:rsid w:val="00B6327B"/>
    <w:rsid w:val="00B644F6"/>
    <w:rsid w:val="00B66E40"/>
    <w:rsid w:val="00B73600"/>
    <w:rsid w:val="00B745AC"/>
    <w:rsid w:val="00B77850"/>
    <w:rsid w:val="00B94171"/>
    <w:rsid w:val="00B95124"/>
    <w:rsid w:val="00B96134"/>
    <w:rsid w:val="00BA06F4"/>
    <w:rsid w:val="00BA1428"/>
    <w:rsid w:val="00BA151D"/>
    <w:rsid w:val="00BA2D00"/>
    <w:rsid w:val="00BA5428"/>
    <w:rsid w:val="00BA688B"/>
    <w:rsid w:val="00BA7640"/>
    <w:rsid w:val="00BA7B21"/>
    <w:rsid w:val="00BB0EC8"/>
    <w:rsid w:val="00BB3B88"/>
    <w:rsid w:val="00BB3D7C"/>
    <w:rsid w:val="00BB50FC"/>
    <w:rsid w:val="00BC37CE"/>
    <w:rsid w:val="00BC7204"/>
    <w:rsid w:val="00BC74D1"/>
    <w:rsid w:val="00BC784E"/>
    <w:rsid w:val="00BD5BC8"/>
    <w:rsid w:val="00BD5D60"/>
    <w:rsid w:val="00BD7AC6"/>
    <w:rsid w:val="00BE504E"/>
    <w:rsid w:val="00BE55FF"/>
    <w:rsid w:val="00BE7290"/>
    <w:rsid w:val="00BF019A"/>
    <w:rsid w:val="00BF354E"/>
    <w:rsid w:val="00BF42B8"/>
    <w:rsid w:val="00BF650C"/>
    <w:rsid w:val="00C00484"/>
    <w:rsid w:val="00C03447"/>
    <w:rsid w:val="00C043D0"/>
    <w:rsid w:val="00C04456"/>
    <w:rsid w:val="00C04A00"/>
    <w:rsid w:val="00C058E8"/>
    <w:rsid w:val="00C07CF8"/>
    <w:rsid w:val="00C102E3"/>
    <w:rsid w:val="00C1054F"/>
    <w:rsid w:val="00C106A6"/>
    <w:rsid w:val="00C11DD1"/>
    <w:rsid w:val="00C11F8C"/>
    <w:rsid w:val="00C132CA"/>
    <w:rsid w:val="00C152DF"/>
    <w:rsid w:val="00C23056"/>
    <w:rsid w:val="00C23BD4"/>
    <w:rsid w:val="00C26D77"/>
    <w:rsid w:val="00C30B44"/>
    <w:rsid w:val="00C32094"/>
    <w:rsid w:val="00C3218F"/>
    <w:rsid w:val="00C329F4"/>
    <w:rsid w:val="00C33A32"/>
    <w:rsid w:val="00C3617A"/>
    <w:rsid w:val="00C36775"/>
    <w:rsid w:val="00C367CB"/>
    <w:rsid w:val="00C37FE8"/>
    <w:rsid w:val="00C420BC"/>
    <w:rsid w:val="00C42322"/>
    <w:rsid w:val="00C42C88"/>
    <w:rsid w:val="00C43C58"/>
    <w:rsid w:val="00C4533B"/>
    <w:rsid w:val="00C47001"/>
    <w:rsid w:val="00C5262E"/>
    <w:rsid w:val="00C52F2E"/>
    <w:rsid w:val="00C56206"/>
    <w:rsid w:val="00C571EB"/>
    <w:rsid w:val="00C5725C"/>
    <w:rsid w:val="00C57FF7"/>
    <w:rsid w:val="00C60B7B"/>
    <w:rsid w:val="00C615D3"/>
    <w:rsid w:val="00C637F6"/>
    <w:rsid w:val="00C657A9"/>
    <w:rsid w:val="00C66438"/>
    <w:rsid w:val="00C67F36"/>
    <w:rsid w:val="00C76131"/>
    <w:rsid w:val="00C7640C"/>
    <w:rsid w:val="00C77DAA"/>
    <w:rsid w:val="00C80C8B"/>
    <w:rsid w:val="00C82427"/>
    <w:rsid w:val="00C82D63"/>
    <w:rsid w:val="00C82E16"/>
    <w:rsid w:val="00C922C8"/>
    <w:rsid w:val="00C92528"/>
    <w:rsid w:val="00C9346D"/>
    <w:rsid w:val="00C9434F"/>
    <w:rsid w:val="00C97D1D"/>
    <w:rsid w:val="00C97EC2"/>
    <w:rsid w:val="00CA5191"/>
    <w:rsid w:val="00CB3515"/>
    <w:rsid w:val="00CB35D4"/>
    <w:rsid w:val="00CC15D3"/>
    <w:rsid w:val="00CC4D5E"/>
    <w:rsid w:val="00CC7658"/>
    <w:rsid w:val="00CC7B92"/>
    <w:rsid w:val="00CD7359"/>
    <w:rsid w:val="00CE08D3"/>
    <w:rsid w:val="00CE0AFB"/>
    <w:rsid w:val="00CE4A5F"/>
    <w:rsid w:val="00CF1B10"/>
    <w:rsid w:val="00CF4DDD"/>
    <w:rsid w:val="00CF7C4C"/>
    <w:rsid w:val="00D01691"/>
    <w:rsid w:val="00D0261A"/>
    <w:rsid w:val="00D04CA7"/>
    <w:rsid w:val="00D14FC8"/>
    <w:rsid w:val="00D153C7"/>
    <w:rsid w:val="00D1583F"/>
    <w:rsid w:val="00D15C1B"/>
    <w:rsid w:val="00D24CAB"/>
    <w:rsid w:val="00D24FD2"/>
    <w:rsid w:val="00D253E7"/>
    <w:rsid w:val="00D34E32"/>
    <w:rsid w:val="00D36BD0"/>
    <w:rsid w:val="00D40F43"/>
    <w:rsid w:val="00D51178"/>
    <w:rsid w:val="00D51509"/>
    <w:rsid w:val="00D52CB9"/>
    <w:rsid w:val="00D52ECA"/>
    <w:rsid w:val="00D54074"/>
    <w:rsid w:val="00D54CB3"/>
    <w:rsid w:val="00D5564F"/>
    <w:rsid w:val="00D55B42"/>
    <w:rsid w:val="00D56DF3"/>
    <w:rsid w:val="00D60E3D"/>
    <w:rsid w:val="00D63284"/>
    <w:rsid w:val="00D65E1F"/>
    <w:rsid w:val="00D66B9D"/>
    <w:rsid w:val="00D70527"/>
    <w:rsid w:val="00D71B04"/>
    <w:rsid w:val="00D73DF9"/>
    <w:rsid w:val="00D74D1C"/>
    <w:rsid w:val="00D74F24"/>
    <w:rsid w:val="00D778F9"/>
    <w:rsid w:val="00D81157"/>
    <w:rsid w:val="00D839FB"/>
    <w:rsid w:val="00D86789"/>
    <w:rsid w:val="00D86A9F"/>
    <w:rsid w:val="00D91C12"/>
    <w:rsid w:val="00D962D5"/>
    <w:rsid w:val="00DA05A2"/>
    <w:rsid w:val="00DA25CC"/>
    <w:rsid w:val="00DA2902"/>
    <w:rsid w:val="00DA58C9"/>
    <w:rsid w:val="00DA6BFD"/>
    <w:rsid w:val="00DB068D"/>
    <w:rsid w:val="00DB18E1"/>
    <w:rsid w:val="00DB56B6"/>
    <w:rsid w:val="00DB634D"/>
    <w:rsid w:val="00DC1987"/>
    <w:rsid w:val="00DC40D4"/>
    <w:rsid w:val="00DC6299"/>
    <w:rsid w:val="00DC673B"/>
    <w:rsid w:val="00DC6D15"/>
    <w:rsid w:val="00DD072F"/>
    <w:rsid w:val="00DD0AC9"/>
    <w:rsid w:val="00DD149E"/>
    <w:rsid w:val="00DD1939"/>
    <w:rsid w:val="00DD53DB"/>
    <w:rsid w:val="00DD668E"/>
    <w:rsid w:val="00DE07C6"/>
    <w:rsid w:val="00DE080B"/>
    <w:rsid w:val="00DE0D56"/>
    <w:rsid w:val="00DE19A6"/>
    <w:rsid w:val="00DE78D7"/>
    <w:rsid w:val="00DE7C83"/>
    <w:rsid w:val="00DF0724"/>
    <w:rsid w:val="00DF1168"/>
    <w:rsid w:val="00DF3F55"/>
    <w:rsid w:val="00DF6A3A"/>
    <w:rsid w:val="00E006C3"/>
    <w:rsid w:val="00E00A14"/>
    <w:rsid w:val="00E00C09"/>
    <w:rsid w:val="00E013EE"/>
    <w:rsid w:val="00E01C7E"/>
    <w:rsid w:val="00E029A8"/>
    <w:rsid w:val="00E043DC"/>
    <w:rsid w:val="00E05BB1"/>
    <w:rsid w:val="00E101AF"/>
    <w:rsid w:val="00E10544"/>
    <w:rsid w:val="00E11565"/>
    <w:rsid w:val="00E15087"/>
    <w:rsid w:val="00E15120"/>
    <w:rsid w:val="00E15483"/>
    <w:rsid w:val="00E162F3"/>
    <w:rsid w:val="00E16ACD"/>
    <w:rsid w:val="00E20B01"/>
    <w:rsid w:val="00E20E11"/>
    <w:rsid w:val="00E22C21"/>
    <w:rsid w:val="00E234AF"/>
    <w:rsid w:val="00E23FD3"/>
    <w:rsid w:val="00E244E4"/>
    <w:rsid w:val="00E26768"/>
    <w:rsid w:val="00E26D01"/>
    <w:rsid w:val="00E27B43"/>
    <w:rsid w:val="00E31131"/>
    <w:rsid w:val="00E318F4"/>
    <w:rsid w:val="00E32267"/>
    <w:rsid w:val="00E32A58"/>
    <w:rsid w:val="00E33463"/>
    <w:rsid w:val="00E337D9"/>
    <w:rsid w:val="00E34825"/>
    <w:rsid w:val="00E350F8"/>
    <w:rsid w:val="00E40CB5"/>
    <w:rsid w:val="00E42A00"/>
    <w:rsid w:val="00E44D57"/>
    <w:rsid w:val="00E45C47"/>
    <w:rsid w:val="00E46391"/>
    <w:rsid w:val="00E4671C"/>
    <w:rsid w:val="00E47DFA"/>
    <w:rsid w:val="00E515E8"/>
    <w:rsid w:val="00E57154"/>
    <w:rsid w:val="00E61513"/>
    <w:rsid w:val="00E626AD"/>
    <w:rsid w:val="00E635E7"/>
    <w:rsid w:val="00E637FE"/>
    <w:rsid w:val="00E63CB0"/>
    <w:rsid w:val="00E640F6"/>
    <w:rsid w:val="00E67042"/>
    <w:rsid w:val="00E70DFD"/>
    <w:rsid w:val="00E71F13"/>
    <w:rsid w:val="00E7285A"/>
    <w:rsid w:val="00E73461"/>
    <w:rsid w:val="00E736C1"/>
    <w:rsid w:val="00E74664"/>
    <w:rsid w:val="00E76DE0"/>
    <w:rsid w:val="00E77F85"/>
    <w:rsid w:val="00E82FE9"/>
    <w:rsid w:val="00E830DB"/>
    <w:rsid w:val="00E851CD"/>
    <w:rsid w:val="00E86B99"/>
    <w:rsid w:val="00E9032A"/>
    <w:rsid w:val="00E924AA"/>
    <w:rsid w:val="00E92B85"/>
    <w:rsid w:val="00E9400A"/>
    <w:rsid w:val="00EA01D4"/>
    <w:rsid w:val="00EA05D7"/>
    <w:rsid w:val="00EA2185"/>
    <w:rsid w:val="00EA52F4"/>
    <w:rsid w:val="00EB0A63"/>
    <w:rsid w:val="00EB1915"/>
    <w:rsid w:val="00EB5A61"/>
    <w:rsid w:val="00EB5CF7"/>
    <w:rsid w:val="00EB6431"/>
    <w:rsid w:val="00EC223D"/>
    <w:rsid w:val="00EC3FDA"/>
    <w:rsid w:val="00EC5EF5"/>
    <w:rsid w:val="00EC6B13"/>
    <w:rsid w:val="00EC6BD1"/>
    <w:rsid w:val="00EC6CC5"/>
    <w:rsid w:val="00ED0E26"/>
    <w:rsid w:val="00ED1AC0"/>
    <w:rsid w:val="00ED2C03"/>
    <w:rsid w:val="00ED4320"/>
    <w:rsid w:val="00ED5CF0"/>
    <w:rsid w:val="00ED7FEF"/>
    <w:rsid w:val="00EE04B6"/>
    <w:rsid w:val="00EE145D"/>
    <w:rsid w:val="00EE586D"/>
    <w:rsid w:val="00EF1B14"/>
    <w:rsid w:val="00EF62FD"/>
    <w:rsid w:val="00EF6B99"/>
    <w:rsid w:val="00F00CC6"/>
    <w:rsid w:val="00F03599"/>
    <w:rsid w:val="00F04BFC"/>
    <w:rsid w:val="00F05A49"/>
    <w:rsid w:val="00F06549"/>
    <w:rsid w:val="00F07927"/>
    <w:rsid w:val="00F11969"/>
    <w:rsid w:val="00F12C9D"/>
    <w:rsid w:val="00F130AC"/>
    <w:rsid w:val="00F1430A"/>
    <w:rsid w:val="00F1474F"/>
    <w:rsid w:val="00F166A1"/>
    <w:rsid w:val="00F17750"/>
    <w:rsid w:val="00F21BEC"/>
    <w:rsid w:val="00F23519"/>
    <w:rsid w:val="00F23D95"/>
    <w:rsid w:val="00F307BF"/>
    <w:rsid w:val="00F328BE"/>
    <w:rsid w:val="00F34C4F"/>
    <w:rsid w:val="00F35267"/>
    <w:rsid w:val="00F3538B"/>
    <w:rsid w:val="00F36D2E"/>
    <w:rsid w:val="00F40B4F"/>
    <w:rsid w:val="00F42B6A"/>
    <w:rsid w:val="00F44E4D"/>
    <w:rsid w:val="00F5212E"/>
    <w:rsid w:val="00F521DE"/>
    <w:rsid w:val="00F523F7"/>
    <w:rsid w:val="00F54939"/>
    <w:rsid w:val="00F55560"/>
    <w:rsid w:val="00F60BCE"/>
    <w:rsid w:val="00F6335E"/>
    <w:rsid w:val="00F63704"/>
    <w:rsid w:val="00F63CF0"/>
    <w:rsid w:val="00F67CD0"/>
    <w:rsid w:val="00F70D79"/>
    <w:rsid w:val="00F73ED7"/>
    <w:rsid w:val="00F750D1"/>
    <w:rsid w:val="00F7622B"/>
    <w:rsid w:val="00F776C1"/>
    <w:rsid w:val="00F77935"/>
    <w:rsid w:val="00F8105F"/>
    <w:rsid w:val="00F819C3"/>
    <w:rsid w:val="00F819EA"/>
    <w:rsid w:val="00F8248E"/>
    <w:rsid w:val="00F82745"/>
    <w:rsid w:val="00F831D1"/>
    <w:rsid w:val="00F84EB2"/>
    <w:rsid w:val="00F85C82"/>
    <w:rsid w:val="00F92875"/>
    <w:rsid w:val="00F93A21"/>
    <w:rsid w:val="00F93D35"/>
    <w:rsid w:val="00F93E75"/>
    <w:rsid w:val="00F94BFB"/>
    <w:rsid w:val="00F9582B"/>
    <w:rsid w:val="00F97BF0"/>
    <w:rsid w:val="00FA0818"/>
    <w:rsid w:val="00FA4951"/>
    <w:rsid w:val="00FA4F83"/>
    <w:rsid w:val="00FA7CB0"/>
    <w:rsid w:val="00FB033A"/>
    <w:rsid w:val="00FB1643"/>
    <w:rsid w:val="00FB5E32"/>
    <w:rsid w:val="00FB7E73"/>
    <w:rsid w:val="00FC05CA"/>
    <w:rsid w:val="00FC26F7"/>
    <w:rsid w:val="00FC74DA"/>
    <w:rsid w:val="00FC7AB7"/>
    <w:rsid w:val="00FD15CA"/>
    <w:rsid w:val="00FD1FA2"/>
    <w:rsid w:val="00FD333E"/>
    <w:rsid w:val="00FD537B"/>
    <w:rsid w:val="00FE22FB"/>
    <w:rsid w:val="00FE358D"/>
    <w:rsid w:val="00FE367A"/>
    <w:rsid w:val="00FE3FDE"/>
    <w:rsid w:val="00FE43D8"/>
    <w:rsid w:val="00FE6E86"/>
    <w:rsid w:val="00FF0AA6"/>
    <w:rsid w:val="00FF27A7"/>
    <w:rsid w:val="00FF6160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6990F"/>
  <w15:docId w15:val="{2CDF4E2C-4277-4746-A81B-6B14DB59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D0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RakstzRakstzCharChar">
    <w:name w:val="Char Char1 Rakstz. Rakstz. Char Char"/>
    <w:basedOn w:val="Normal"/>
    <w:rsid w:val="003D65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D65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65D0"/>
  </w:style>
  <w:style w:type="paragraph" w:styleId="NormalWeb">
    <w:name w:val="Normal (Web)"/>
    <w:basedOn w:val="Normal"/>
    <w:rsid w:val="003D65D0"/>
    <w:pPr>
      <w:spacing w:before="100" w:beforeAutospacing="1" w:after="100" w:afterAutospacing="1"/>
    </w:pPr>
    <w:rPr>
      <w:lang w:val="en-GB" w:eastAsia="en-US"/>
    </w:rPr>
  </w:style>
  <w:style w:type="paragraph" w:styleId="BalloonText">
    <w:name w:val="Balloon Text"/>
    <w:basedOn w:val="Normal"/>
    <w:semiHidden/>
    <w:rsid w:val="001A02A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605F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605F6"/>
    <w:rPr>
      <w:rFonts w:ascii="Courier New" w:hAnsi="Courier New" w:cs="Courier New"/>
      <w:lang w:val="ru-RU" w:eastAsia="ru-RU"/>
    </w:rPr>
  </w:style>
  <w:style w:type="paragraph" w:styleId="Header">
    <w:name w:val="header"/>
    <w:basedOn w:val="Normal"/>
    <w:link w:val="HeaderChar"/>
    <w:rsid w:val="008F38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F38EC"/>
    <w:rPr>
      <w:sz w:val="24"/>
      <w:szCs w:val="24"/>
      <w:lang w:val="ru-RU" w:eastAsia="ru-RU"/>
    </w:rPr>
  </w:style>
  <w:style w:type="character" w:styleId="CommentReference">
    <w:name w:val="annotation reference"/>
    <w:uiPriority w:val="99"/>
    <w:unhideWhenUsed/>
    <w:rsid w:val="00F35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53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3538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1151B"/>
    <w:rPr>
      <w:b/>
      <w:bCs/>
    </w:rPr>
  </w:style>
  <w:style w:type="character" w:customStyle="1" w:styleId="CommentSubjectChar">
    <w:name w:val="Comment Subject Char"/>
    <w:link w:val="CommentSubject"/>
    <w:rsid w:val="00B1151B"/>
    <w:rPr>
      <w:b/>
      <w:bCs/>
      <w:lang w:val="ru-RU" w:eastAsia="ru-RU"/>
    </w:rPr>
  </w:style>
  <w:style w:type="character" w:customStyle="1" w:styleId="FooterChar">
    <w:name w:val="Footer Char"/>
    <w:link w:val="Footer"/>
    <w:uiPriority w:val="99"/>
    <w:rsid w:val="005B0AF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sHtml xmlns="1a64a90a-d99c-4130-ba30-10c4724e7bc9" xsi:nil="true"/>
    <ValidationDate xmlns="1a64a90a-d99c-4130-ba30-10c4724e7bc9" xsi:nil="true"/>
    <RegNr xmlns="ac0f992c-7adf-438d-b4e2-b453d9154b75">4009</RegNr>
    <IsSysUpdate xmlns="ac0f992c-7adf-438d-b4e2-b453d9154b75">false</IsSysUpdate>
    <ValidationStatus xmlns="1a64a90a-d99c-4130-ba30-10c4724e7bc9" xsi:nil="true"/>
    <ThreeRoApprovalStatus xmlns="ac0f992c-7adf-438d-b4e2-b453d9154b75" xsi:nil="true"/>
    <ThreeRoApprovalComments xmlns="ac0f992c-7adf-438d-b4e2-b453d9154b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D3C5E59C970B741AE328B4EE99B0AEE" ma:contentTypeVersion="9" ma:contentTypeDescription="Izveidot jaunu dokumentu." ma:contentTypeScope="" ma:versionID="5d54d6c13416d561a4caeef579e4038e">
  <xsd:schema xmlns:xsd="http://www.w3.org/2001/XMLSchema" xmlns:xs="http://www.w3.org/2001/XMLSchema" xmlns:p="http://schemas.microsoft.com/office/2006/metadata/properties" xmlns:ns2="ac0f992c-7adf-438d-b4e2-b453d9154b75" xmlns:ns3="1a64a90a-d99c-4130-ba30-10c4724e7bc9" targetNamespace="http://schemas.microsoft.com/office/2006/metadata/properties" ma:root="true" ma:fieldsID="467a01b89eb70195e36fe3568ea64106" ns2:_="" ns3:_="">
    <xsd:import namespace="ac0f992c-7adf-438d-b4e2-b453d9154b75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ignaturesHtml" minOccurs="0"/>
                <xsd:element ref="ns3:ValidationDate" minOccurs="0"/>
                <xsd:element ref="ns3:Valid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992c-7adf-438d-b4e2-b453d9154b75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619846E4-6511-48E4-BEF3-DB854F6D67B1}" ma:internalName="RegNr" ma:showField="Title" ma:web="aeaac6c4-7523-47de-b390-cf87645ce995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ignaturesHtml" ma:index="13" nillable="true" ma:displayName="Paraksti" ma:internalName="SignaturesHtml">
      <xsd:simpleType>
        <xsd:restriction base="dms:Note">
          <xsd:maxLength value="255"/>
        </xsd:restriction>
      </xsd:simpleType>
    </xsd:element>
    <xsd:element name="ValidationDate" ma:index="14" nillable="true" ma:displayName="Validācijas datums" ma:internalName="ValidationDate">
      <xsd:simpleType>
        <xsd:restriction base="dms:DateTime"/>
      </xsd:simpleType>
    </xsd:element>
    <xsd:element name="ValidationStatus" ma:index="15" nillable="true" ma:displayName="Validācijas statuss" ma:internalName="Validation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5FE3-F985-432A-BDA0-8D0C1221F791}">
  <ds:schemaRefs>
    <ds:schemaRef ds:uri="http://purl.org/dc/elements/1.1/"/>
    <ds:schemaRef ds:uri="1a64a90a-d99c-4130-ba30-10c4724e7bc9"/>
    <ds:schemaRef ds:uri="http://schemas.microsoft.com/office/2006/metadata/properties"/>
    <ds:schemaRef ds:uri="ac0f992c-7adf-438d-b4e2-b453d9154b75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9F144B-231B-4856-BF36-23E27016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992c-7adf-438d-b4e2-b453d9154b75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779CB-7F17-442D-874E-6EFE5D646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E938F-A20E-4D6A-A847-77158193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s</dc:creator>
  <cp:keywords/>
  <cp:lastModifiedBy>Iveta Raubena</cp:lastModifiedBy>
  <cp:revision>2</cp:revision>
  <cp:lastPrinted>2015-12-18T11:38:00Z</cp:lastPrinted>
  <dcterms:created xsi:type="dcterms:W3CDTF">2017-02-28T12:16:00Z</dcterms:created>
  <dcterms:modified xsi:type="dcterms:W3CDTF">2017-02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5E59C970B741AE328B4EE99B0AEE</vt:lpwstr>
  </property>
</Properties>
</file>